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9199A8" w14:textId="77777777" w:rsidR="00B528A6" w:rsidRPr="00B528A6" w:rsidRDefault="00B528A6" w:rsidP="005D4001">
      <w:pPr>
        <w:spacing w:after="0"/>
        <w:jc w:val="center"/>
        <w:rPr>
          <w:b/>
          <w:bCs/>
          <w:color w:val="FF0000"/>
          <w:sz w:val="28"/>
          <w:szCs w:val="28"/>
        </w:rPr>
      </w:pPr>
      <w:r w:rsidRPr="00B528A6">
        <w:rPr>
          <w:b/>
          <w:bCs/>
          <w:color w:val="FF0000"/>
          <w:sz w:val="28"/>
          <w:szCs w:val="28"/>
        </w:rPr>
        <w:t>Oracle Non-ASM to ASM Migration</w:t>
      </w:r>
    </w:p>
    <w:p w14:paraId="33C0B6EC" w14:textId="5AE9BEAE" w:rsidR="00B528A6" w:rsidRPr="00B528A6" w:rsidRDefault="005D4001" w:rsidP="005D4001">
      <w:pPr>
        <w:spacing w:after="0"/>
        <w:jc w:val="center"/>
        <w:rPr>
          <w:color w:val="FF0000"/>
        </w:rPr>
      </w:pPr>
      <w:r>
        <w:rPr>
          <w:b/>
          <w:bCs/>
          <w:color w:val="FF0000"/>
        </w:rPr>
        <w:t>===========</w:t>
      </w:r>
      <w:r w:rsidR="00B528A6" w:rsidRPr="00B528A6">
        <w:rPr>
          <w:b/>
          <w:bCs/>
          <w:color w:val="FF0000"/>
        </w:rPr>
        <w:t>===============================</w:t>
      </w:r>
    </w:p>
    <w:p w14:paraId="03363D00" w14:textId="77777777" w:rsidR="00B528A6" w:rsidRPr="00B528A6" w:rsidRDefault="00B528A6" w:rsidP="00B528A6">
      <w:pPr>
        <w:spacing w:after="0" w:line="240" w:lineRule="auto"/>
        <w:rPr>
          <w:b/>
          <w:bCs/>
        </w:rPr>
      </w:pPr>
      <w:r w:rsidRPr="00B528A6">
        <w:rPr>
          <w:b/>
          <w:bCs/>
        </w:rPr>
        <w:t>STEPS</w:t>
      </w:r>
    </w:p>
    <w:p w14:paraId="52CEE47E" w14:textId="4E23EAE0" w:rsidR="00B528A6" w:rsidRPr="00B528A6" w:rsidRDefault="00B528A6" w:rsidP="00B528A6">
      <w:pPr>
        <w:spacing w:after="0" w:line="240" w:lineRule="auto"/>
        <w:rPr>
          <w:b/>
          <w:bCs/>
        </w:rPr>
      </w:pPr>
      <w:r w:rsidRPr="00B528A6">
        <w:rPr>
          <w:b/>
          <w:bCs/>
        </w:rPr>
        <w:t>------</w:t>
      </w:r>
      <w:r>
        <w:rPr>
          <w:b/>
          <w:bCs/>
        </w:rPr>
        <w:t>---</w:t>
      </w:r>
    </w:p>
    <w:p w14:paraId="66209828" w14:textId="77777777" w:rsidR="00B528A6" w:rsidRPr="00B528A6" w:rsidRDefault="00B528A6" w:rsidP="00B528A6">
      <w:pPr>
        <w:pStyle w:val="ListParagraph"/>
        <w:numPr>
          <w:ilvl w:val="0"/>
          <w:numId w:val="3"/>
        </w:numPr>
        <w:rPr>
          <w:b/>
          <w:color w:val="FFC000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B528A6">
        <w:rPr>
          <w:b/>
          <w:color w:val="FFC000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onfigure Disk for ASM</w:t>
      </w:r>
    </w:p>
    <w:p w14:paraId="655CD7F9" w14:textId="77777777" w:rsidR="00B528A6" w:rsidRPr="00B528A6" w:rsidRDefault="00B528A6" w:rsidP="00B528A6">
      <w:pPr>
        <w:pStyle w:val="ListParagraph"/>
        <w:numPr>
          <w:ilvl w:val="0"/>
          <w:numId w:val="3"/>
        </w:numPr>
        <w:rPr>
          <w:b/>
          <w:color w:val="FFC000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B528A6">
        <w:rPr>
          <w:b/>
          <w:color w:val="FFC000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Install Oracle 19c Grid</w:t>
      </w:r>
    </w:p>
    <w:p w14:paraId="7CF5CF2F" w14:textId="116910B7" w:rsidR="00B528A6" w:rsidRPr="00B528A6" w:rsidRDefault="00B528A6" w:rsidP="00B528A6">
      <w:pPr>
        <w:pStyle w:val="ListParagraph"/>
        <w:numPr>
          <w:ilvl w:val="0"/>
          <w:numId w:val="3"/>
        </w:numPr>
        <w:rPr>
          <w:b/>
          <w:color w:val="FFC000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B528A6">
        <w:rPr>
          <w:b/>
          <w:color w:val="FFC000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etup ASM Disk</w:t>
      </w:r>
      <w:r>
        <w:rPr>
          <w:b/>
          <w:color w:val="FFC000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B528A6">
        <w:rPr>
          <w:b/>
          <w:color w:val="FFC000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groups</w:t>
      </w:r>
    </w:p>
    <w:p w14:paraId="72308CB1" w14:textId="52F68245" w:rsidR="00B528A6" w:rsidRDefault="00B528A6" w:rsidP="00B528A6">
      <w:r>
        <w:t>===============================================================================================</w:t>
      </w:r>
    </w:p>
    <w:p w14:paraId="4B925E88" w14:textId="1C1FDBB1" w:rsidR="00B528A6" w:rsidRPr="00B528A6" w:rsidRDefault="00B528A6" w:rsidP="00B528A6">
      <w:pPr>
        <w:spacing w:after="0"/>
        <w:rPr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28A6">
        <w:rPr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EPS -</w:t>
      </w:r>
      <w:r w:rsidR="00393D79" w:rsidRPr="00B528A6">
        <w:rPr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:</w:t>
      </w:r>
      <w:r w:rsidRPr="00B528A6">
        <w:rPr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nfigure Disk for ASM</w:t>
      </w:r>
    </w:p>
    <w:p w14:paraId="4941678A" w14:textId="729F0E31" w:rsidR="00B528A6" w:rsidRPr="00B528A6" w:rsidRDefault="00B528A6" w:rsidP="00B528A6">
      <w:pPr>
        <w:spacing w:after="0"/>
        <w:rPr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28A6">
        <w:rPr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</w:t>
      </w:r>
    </w:p>
    <w:p w14:paraId="6D2DF4B1" w14:textId="77777777" w:rsidR="00B528A6" w:rsidRDefault="00B528A6" w:rsidP="00B528A6">
      <w:pPr>
        <w:spacing w:after="0"/>
      </w:pPr>
      <w:r>
        <w:t xml:space="preserve">   ROOT USER</w:t>
      </w:r>
    </w:p>
    <w:p w14:paraId="17112928" w14:textId="77777777" w:rsidR="00B528A6" w:rsidRDefault="00B528A6" w:rsidP="00B528A6">
      <w:pPr>
        <w:spacing w:after="0"/>
      </w:pPr>
      <w:r>
        <w:t>--^^^^^^^^^^--</w:t>
      </w:r>
    </w:p>
    <w:p w14:paraId="0864AAF1" w14:textId="77777777" w:rsidR="00B528A6" w:rsidRPr="00B528A6" w:rsidRDefault="00B528A6" w:rsidP="00B528A6">
      <w:pPr>
        <w:rPr>
          <w:b/>
          <w:bCs/>
          <w:color w:val="ED7D31" w:themeColor="accent2"/>
        </w:rPr>
      </w:pPr>
      <w:r w:rsidRPr="00B528A6">
        <w:rPr>
          <w:b/>
          <w:bCs/>
          <w:color w:val="ED7D31" w:themeColor="accent2"/>
        </w:rPr>
        <w:t>&gt;&gt; First of all, we need to install ASM packages as root user</w:t>
      </w:r>
    </w:p>
    <w:p w14:paraId="18FE9700" w14:textId="77777777" w:rsidR="00B528A6" w:rsidRDefault="00B528A6" w:rsidP="00B528A6">
      <w:r>
        <w:t xml:space="preserve">yum -y install </w:t>
      </w:r>
      <w:proofErr w:type="spellStart"/>
      <w:r>
        <w:t>oracleasm</w:t>
      </w:r>
      <w:proofErr w:type="spellEnd"/>
      <w:r>
        <w:t>*</w:t>
      </w:r>
    </w:p>
    <w:p w14:paraId="79F39E5B" w14:textId="77777777" w:rsidR="00B528A6" w:rsidRDefault="00B528A6" w:rsidP="00B528A6">
      <w:r>
        <w:t xml:space="preserve">yum -y install </w:t>
      </w:r>
      <w:proofErr w:type="spellStart"/>
      <w:r>
        <w:t>kmod-oracleasm</w:t>
      </w:r>
      <w:proofErr w:type="spellEnd"/>
    </w:p>
    <w:p w14:paraId="2C8BA556" w14:textId="77777777" w:rsidR="00B528A6" w:rsidRDefault="00B528A6" w:rsidP="00B528A6"/>
    <w:p w14:paraId="61047EB6" w14:textId="3324F9B0" w:rsidR="00B528A6" w:rsidRPr="00B528A6" w:rsidRDefault="00B528A6" w:rsidP="00B528A6">
      <w:pPr>
        <w:rPr>
          <w:b/>
          <w:bCs/>
          <w:color w:val="ED7D31" w:themeColor="accent2"/>
        </w:rPr>
      </w:pPr>
      <w:r w:rsidRPr="00B528A6">
        <w:rPr>
          <w:b/>
          <w:bCs/>
          <w:color w:val="ED7D31" w:themeColor="accent2"/>
        </w:rPr>
        <w:t>&gt;&gt; Add OS groups</w:t>
      </w:r>
    </w:p>
    <w:p w14:paraId="6CAC7C85" w14:textId="77777777" w:rsidR="00B528A6" w:rsidRDefault="00B528A6" w:rsidP="00B528A6">
      <w:proofErr w:type="spellStart"/>
      <w:r>
        <w:t>groupadd</w:t>
      </w:r>
      <w:proofErr w:type="spellEnd"/>
      <w:r>
        <w:t xml:space="preserve"> -g 54327 </w:t>
      </w:r>
      <w:proofErr w:type="spellStart"/>
      <w:r>
        <w:t>asmdba</w:t>
      </w:r>
      <w:proofErr w:type="spellEnd"/>
    </w:p>
    <w:p w14:paraId="3031E1A5" w14:textId="77777777" w:rsidR="00B528A6" w:rsidRDefault="00B528A6" w:rsidP="00B528A6">
      <w:proofErr w:type="spellStart"/>
      <w:r>
        <w:t>groupadd</w:t>
      </w:r>
      <w:proofErr w:type="spellEnd"/>
      <w:r>
        <w:t xml:space="preserve"> -g 54328 </w:t>
      </w:r>
      <w:proofErr w:type="spellStart"/>
      <w:r>
        <w:t>asmoper</w:t>
      </w:r>
      <w:proofErr w:type="spellEnd"/>
    </w:p>
    <w:p w14:paraId="04AA3D01" w14:textId="77777777" w:rsidR="00B528A6" w:rsidRDefault="00B528A6" w:rsidP="00B528A6">
      <w:proofErr w:type="spellStart"/>
      <w:r>
        <w:t>groupadd</w:t>
      </w:r>
      <w:proofErr w:type="spellEnd"/>
      <w:r>
        <w:t xml:space="preserve"> -g 54329 </w:t>
      </w:r>
      <w:proofErr w:type="spellStart"/>
      <w:r>
        <w:t>asmadmin</w:t>
      </w:r>
      <w:proofErr w:type="spellEnd"/>
    </w:p>
    <w:p w14:paraId="11F2FC79" w14:textId="77777777" w:rsidR="00B528A6" w:rsidRDefault="00B528A6" w:rsidP="00B528A6"/>
    <w:p w14:paraId="31CC6EC5" w14:textId="77777777" w:rsidR="00B528A6" w:rsidRPr="00B528A6" w:rsidRDefault="00B528A6" w:rsidP="00B528A6">
      <w:pPr>
        <w:spacing w:after="0"/>
        <w:rPr>
          <w:b/>
          <w:bCs/>
          <w:color w:val="ED7D31" w:themeColor="accent2"/>
        </w:rPr>
      </w:pPr>
      <w:r w:rsidRPr="00B528A6">
        <w:rPr>
          <w:b/>
          <w:bCs/>
          <w:color w:val="ED7D31" w:themeColor="accent2"/>
        </w:rPr>
        <w:t xml:space="preserve">&gt;&gt; Add </w:t>
      </w:r>
      <w:proofErr w:type="spellStart"/>
      <w:r w:rsidRPr="00B528A6">
        <w:rPr>
          <w:b/>
          <w:bCs/>
          <w:color w:val="ED7D31" w:themeColor="accent2"/>
        </w:rPr>
        <w:t>asmdba</w:t>
      </w:r>
      <w:proofErr w:type="spellEnd"/>
      <w:r w:rsidRPr="00B528A6">
        <w:rPr>
          <w:b/>
          <w:bCs/>
          <w:color w:val="ED7D31" w:themeColor="accent2"/>
        </w:rPr>
        <w:t xml:space="preserve"> as secondary group to Oracle user</w:t>
      </w:r>
    </w:p>
    <w:p w14:paraId="0AC259FB" w14:textId="77777777" w:rsidR="00B528A6" w:rsidRDefault="00B528A6" w:rsidP="00B528A6">
      <w:pPr>
        <w:spacing w:after="0"/>
      </w:pPr>
      <w:proofErr w:type="spellStart"/>
      <w:r>
        <w:t>usermod</w:t>
      </w:r>
      <w:proofErr w:type="spellEnd"/>
      <w:r>
        <w:t xml:space="preserve"> -a -G </w:t>
      </w:r>
      <w:proofErr w:type="spellStart"/>
      <w:r>
        <w:t>asmdba</w:t>
      </w:r>
      <w:proofErr w:type="spellEnd"/>
      <w:r>
        <w:t xml:space="preserve"> oracle</w:t>
      </w:r>
    </w:p>
    <w:p w14:paraId="7C73AB57" w14:textId="77777777" w:rsidR="00B528A6" w:rsidRDefault="00B528A6" w:rsidP="00B528A6">
      <w:pPr>
        <w:spacing w:after="0"/>
      </w:pPr>
    </w:p>
    <w:p w14:paraId="48D69EDC" w14:textId="77777777" w:rsidR="00B528A6" w:rsidRPr="00B528A6" w:rsidRDefault="00B528A6" w:rsidP="00B528A6">
      <w:pPr>
        <w:spacing w:after="0"/>
        <w:rPr>
          <w:b/>
          <w:bCs/>
          <w:color w:val="ED7D31" w:themeColor="accent2"/>
        </w:rPr>
      </w:pPr>
      <w:r w:rsidRPr="00B528A6">
        <w:rPr>
          <w:b/>
          <w:bCs/>
          <w:color w:val="ED7D31" w:themeColor="accent2"/>
        </w:rPr>
        <w:t>&gt;&gt; Create Grid User</w:t>
      </w:r>
    </w:p>
    <w:p w14:paraId="6C9942FF" w14:textId="77777777" w:rsidR="00B528A6" w:rsidRDefault="00B528A6" w:rsidP="00B528A6">
      <w:pPr>
        <w:spacing w:after="0"/>
      </w:pPr>
      <w:proofErr w:type="spellStart"/>
      <w:r>
        <w:t>useradd</w:t>
      </w:r>
      <w:proofErr w:type="spellEnd"/>
      <w:r>
        <w:t xml:space="preserve"> -m -u 54331 -g </w:t>
      </w:r>
      <w:proofErr w:type="spellStart"/>
      <w:r>
        <w:t>oinstall</w:t>
      </w:r>
      <w:proofErr w:type="spellEnd"/>
      <w:r>
        <w:t xml:space="preserve"> -G </w:t>
      </w:r>
      <w:proofErr w:type="spellStart"/>
      <w:proofErr w:type="gramStart"/>
      <w:r>
        <w:t>dba,asmdba</w:t>
      </w:r>
      <w:proofErr w:type="gramEnd"/>
      <w:r>
        <w:t>,asmoper,asmadmin,racdba</w:t>
      </w:r>
      <w:proofErr w:type="spellEnd"/>
      <w:r>
        <w:t xml:space="preserve"> grid</w:t>
      </w:r>
    </w:p>
    <w:p w14:paraId="37B62C6B" w14:textId="77777777" w:rsidR="00B528A6" w:rsidRDefault="00B528A6" w:rsidP="00B528A6">
      <w:pPr>
        <w:spacing w:after="0"/>
      </w:pPr>
    </w:p>
    <w:p w14:paraId="3F0B5794" w14:textId="77777777" w:rsidR="00B528A6" w:rsidRPr="00B528A6" w:rsidRDefault="00B528A6" w:rsidP="00B528A6">
      <w:pPr>
        <w:spacing w:after="0"/>
        <w:rPr>
          <w:b/>
          <w:bCs/>
          <w:color w:val="ED7D31" w:themeColor="accent2"/>
        </w:rPr>
      </w:pPr>
      <w:r w:rsidRPr="00B528A6">
        <w:rPr>
          <w:b/>
          <w:bCs/>
          <w:color w:val="ED7D31" w:themeColor="accent2"/>
        </w:rPr>
        <w:t>&gt;&gt; Change the password for Grid user</w:t>
      </w:r>
    </w:p>
    <w:p w14:paraId="312BA8D3" w14:textId="77777777" w:rsidR="00B528A6" w:rsidRDefault="00B528A6" w:rsidP="00B528A6">
      <w:pPr>
        <w:spacing w:after="0"/>
      </w:pPr>
      <w:r>
        <w:t>passwd grid</w:t>
      </w:r>
    </w:p>
    <w:p w14:paraId="055E73C6" w14:textId="77777777" w:rsidR="00B528A6" w:rsidRDefault="00B528A6" w:rsidP="00B528A6">
      <w:pPr>
        <w:spacing w:after="0"/>
      </w:pPr>
    </w:p>
    <w:p w14:paraId="51985583" w14:textId="77777777" w:rsidR="00B528A6" w:rsidRDefault="00B528A6" w:rsidP="00B528A6">
      <w:pPr>
        <w:spacing w:after="0"/>
        <w:rPr>
          <w:b/>
          <w:bCs/>
          <w:color w:val="ED7D31" w:themeColor="accent2"/>
        </w:rPr>
      </w:pPr>
      <w:r w:rsidRPr="00B528A6">
        <w:rPr>
          <w:b/>
          <w:bCs/>
          <w:color w:val="ED7D31" w:themeColor="accent2"/>
        </w:rPr>
        <w:t>&gt;&gt; Configure the Oracle ASM</w:t>
      </w:r>
    </w:p>
    <w:p w14:paraId="2FCE9E4D" w14:textId="38C27284" w:rsidR="001C2ACF" w:rsidRDefault="00B528A6" w:rsidP="00DB69DC">
      <w:pPr>
        <w:spacing w:after="0"/>
      </w:pPr>
      <w:proofErr w:type="spellStart"/>
      <w:r>
        <w:t>oracleasm</w:t>
      </w:r>
      <w:proofErr w:type="spellEnd"/>
      <w:r>
        <w:t xml:space="preserve"> configure -</w:t>
      </w:r>
      <w:proofErr w:type="spellStart"/>
      <w:r>
        <w:t>i</w:t>
      </w:r>
      <w:proofErr w:type="spellEnd"/>
    </w:p>
    <w:p w14:paraId="7A739FE8" w14:textId="77777777" w:rsidR="00DB69DC" w:rsidRDefault="00DB69DC" w:rsidP="00DB69DC">
      <w:pPr>
        <w:spacing w:after="0"/>
      </w:pPr>
    </w:p>
    <w:p w14:paraId="53752634" w14:textId="43537015" w:rsidR="00B528A6" w:rsidRDefault="001C2ACF" w:rsidP="001C2ACF">
      <w:pPr>
        <w:spacing w:after="0"/>
      </w:pPr>
      <w:r>
        <w:t>output</w:t>
      </w:r>
    </w:p>
    <w:p w14:paraId="504769BD" w14:textId="77777777" w:rsidR="00B528A6" w:rsidRDefault="00B528A6" w:rsidP="001C2ACF">
      <w:pPr>
        <w:spacing w:after="0"/>
      </w:pPr>
      <w:r>
        <w:t>~~~~~</w:t>
      </w:r>
    </w:p>
    <w:p w14:paraId="5EB0511F" w14:textId="77777777" w:rsidR="00B528A6" w:rsidRDefault="00B528A6" w:rsidP="001C2ACF">
      <w:pPr>
        <w:spacing w:after="0"/>
      </w:pPr>
      <w:r>
        <w:t>Default user to own the driver interface []: grid</w:t>
      </w:r>
    </w:p>
    <w:p w14:paraId="2D250DD2" w14:textId="77777777" w:rsidR="00B528A6" w:rsidRDefault="00B528A6" w:rsidP="001C2ACF">
      <w:pPr>
        <w:spacing w:after="0"/>
      </w:pPr>
      <w:r>
        <w:t>Default group to own the driver interface []: dba</w:t>
      </w:r>
    </w:p>
    <w:p w14:paraId="018FF8ED" w14:textId="77777777" w:rsidR="00B528A6" w:rsidRDefault="00B528A6" w:rsidP="001C2ACF">
      <w:pPr>
        <w:spacing w:after="0"/>
      </w:pPr>
      <w:r>
        <w:t>Start Oracle ASM library driver on boot(y/n) [n]: y</w:t>
      </w:r>
    </w:p>
    <w:p w14:paraId="0B4D4217" w14:textId="77777777" w:rsidR="00B528A6" w:rsidRDefault="00B528A6" w:rsidP="001C2ACF">
      <w:pPr>
        <w:spacing w:after="0"/>
      </w:pPr>
      <w:r>
        <w:t>Scan for Oracle ASM disks on boot (y/n): y</w:t>
      </w:r>
    </w:p>
    <w:p w14:paraId="2DED235B" w14:textId="77777777" w:rsidR="00B528A6" w:rsidRDefault="00B528A6" w:rsidP="001C2ACF">
      <w:pPr>
        <w:spacing w:after="0"/>
      </w:pPr>
      <w:r>
        <w:t>Writing Oracle ASM library driver configuration: done</w:t>
      </w:r>
    </w:p>
    <w:p w14:paraId="71D458F3" w14:textId="77777777" w:rsidR="001C2ACF" w:rsidRDefault="001C2ACF" w:rsidP="001C2ACF">
      <w:pPr>
        <w:spacing w:after="0"/>
      </w:pPr>
    </w:p>
    <w:p w14:paraId="6F777A8B" w14:textId="7E753738" w:rsidR="00B528A6" w:rsidRPr="001C2ACF" w:rsidRDefault="00B528A6" w:rsidP="001C2ACF">
      <w:pPr>
        <w:spacing w:after="0"/>
        <w:rPr>
          <w:b/>
          <w:bCs/>
          <w:color w:val="ED7D31" w:themeColor="accent2"/>
        </w:rPr>
      </w:pPr>
      <w:r w:rsidRPr="001C2ACF">
        <w:rPr>
          <w:b/>
          <w:bCs/>
          <w:color w:val="ED7D31" w:themeColor="accent2"/>
        </w:rPr>
        <w:t>&gt;&gt; Now we need to initiate Oracle ASM</w:t>
      </w:r>
    </w:p>
    <w:p w14:paraId="55A50FFE" w14:textId="77777777" w:rsidR="00B528A6" w:rsidRDefault="00B528A6" w:rsidP="001C2ACF">
      <w:pPr>
        <w:spacing w:after="0"/>
      </w:pPr>
      <w:proofErr w:type="spellStart"/>
      <w:r>
        <w:t>oracleasm</w:t>
      </w:r>
      <w:proofErr w:type="spellEnd"/>
      <w:r>
        <w:t xml:space="preserve"> </w:t>
      </w:r>
      <w:proofErr w:type="spellStart"/>
      <w:r>
        <w:t>init</w:t>
      </w:r>
      <w:proofErr w:type="spellEnd"/>
    </w:p>
    <w:p w14:paraId="386379E3" w14:textId="77777777" w:rsidR="00B528A6" w:rsidRDefault="00B528A6" w:rsidP="00B528A6"/>
    <w:p w14:paraId="5B47C18B" w14:textId="77777777" w:rsidR="00B528A6" w:rsidRDefault="00B528A6" w:rsidP="001C2ACF">
      <w:pPr>
        <w:spacing w:after="0"/>
      </w:pPr>
      <w:r>
        <w:lastRenderedPageBreak/>
        <w:t>output</w:t>
      </w:r>
    </w:p>
    <w:p w14:paraId="6AD8E7A8" w14:textId="77777777" w:rsidR="00B528A6" w:rsidRDefault="00B528A6" w:rsidP="001C2ACF">
      <w:pPr>
        <w:spacing w:after="0"/>
      </w:pPr>
      <w:r>
        <w:t>~~~~~~</w:t>
      </w:r>
    </w:p>
    <w:p w14:paraId="1E3C0308" w14:textId="77777777" w:rsidR="00B528A6" w:rsidRDefault="00B528A6" w:rsidP="001C2ACF">
      <w:pPr>
        <w:spacing w:after="0"/>
      </w:pPr>
      <w:r>
        <w:t>Creating/dev/</w:t>
      </w:r>
      <w:proofErr w:type="spellStart"/>
      <w:r>
        <w:t>oracleasm</w:t>
      </w:r>
      <w:proofErr w:type="spellEnd"/>
    </w:p>
    <w:p w14:paraId="7F4D0C10" w14:textId="77777777" w:rsidR="00B528A6" w:rsidRDefault="00B528A6" w:rsidP="001C2ACF">
      <w:pPr>
        <w:spacing w:after="0"/>
      </w:pPr>
      <w:r>
        <w:t>mount point:/dev/</w:t>
      </w:r>
      <w:proofErr w:type="spellStart"/>
      <w:r>
        <w:t>oracleasm</w:t>
      </w:r>
      <w:proofErr w:type="spellEnd"/>
    </w:p>
    <w:p w14:paraId="49D4D0ED" w14:textId="77777777" w:rsidR="00B528A6" w:rsidRDefault="00B528A6" w:rsidP="001C2ACF">
      <w:pPr>
        <w:spacing w:after="0"/>
      </w:pPr>
      <w:r>
        <w:t>Loading module "</w:t>
      </w:r>
      <w:proofErr w:type="spellStart"/>
      <w:r>
        <w:t>oracleasm</w:t>
      </w:r>
      <w:proofErr w:type="spellEnd"/>
      <w:r>
        <w:t xml:space="preserve">": </w:t>
      </w:r>
      <w:proofErr w:type="spellStart"/>
      <w:r>
        <w:t>oracleasm</w:t>
      </w:r>
      <w:proofErr w:type="spellEnd"/>
    </w:p>
    <w:p w14:paraId="045FEB8B" w14:textId="77777777" w:rsidR="00B528A6" w:rsidRDefault="00B528A6" w:rsidP="001C2ACF">
      <w:pPr>
        <w:spacing w:after="0"/>
      </w:pPr>
      <w:r>
        <w:t>Configure "</w:t>
      </w:r>
      <w:proofErr w:type="spellStart"/>
      <w:r>
        <w:t>Oracleasm</w:t>
      </w:r>
      <w:proofErr w:type="spellEnd"/>
      <w:r>
        <w:t>" to use device physical block size</w:t>
      </w:r>
    </w:p>
    <w:p w14:paraId="6EDBE5FF" w14:textId="77777777" w:rsidR="00B528A6" w:rsidRDefault="00B528A6" w:rsidP="001C2ACF">
      <w:pPr>
        <w:spacing w:after="0"/>
      </w:pPr>
      <w:r>
        <w:t xml:space="preserve">Mounting </w:t>
      </w:r>
      <w:proofErr w:type="spellStart"/>
      <w:r>
        <w:t>ASMlib</w:t>
      </w:r>
      <w:proofErr w:type="spellEnd"/>
      <w:r>
        <w:t xml:space="preserve"> driver filesystem: /dev/</w:t>
      </w:r>
      <w:proofErr w:type="spellStart"/>
      <w:r>
        <w:t>oracleasm</w:t>
      </w:r>
      <w:proofErr w:type="spellEnd"/>
    </w:p>
    <w:p w14:paraId="51365AE0" w14:textId="77777777" w:rsidR="00B528A6" w:rsidRDefault="00B528A6" w:rsidP="00B528A6"/>
    <w:p w14:paraId="2D4913B3" w14:textId="13B5F5C1" w:rsidR="00B528A6" w:rsidRDefault="00B528A6" w:rsidP="00B528A6">
      <w:pPr>
        <w:rPr>
          <w:b/>
          <w:bCs/>
          <w:color w:val="ED7D31" w:themeColor="accent2"/>
        </w:rPr>
      </w:pPr>
      <w:r w:rsidRPr="001C2ACF">
        <w:rPr>
          <w:b/>
          <w:bCs/>
          <w:color w:val="ED7D31" w:themeColor="accent2"/>
        </w:rPr>
        <w:t>&gt;&gt; Add 30 GB HDD to virtual machine which will be used to create 3 partitions of 10 GB each for ASM disks</w:t>
      </w:r>
    </w:p>
    <w:p w14:paraId="383B9776" w14:textId="3FF047E3" w:rsidR="001C2ACF" w:rsidRPr="001C2ACF" w:rsidRDefault="001C2ACF" w:rsidP="00B528A6">
      <w:pPr>
        <w:rPr>
          <w:b/>
          <w:bCs/>
          <w:color w:val="ED7D31" w:themeColor="accent2"/>
        </w:rPr>
      </w:pPr>
      <w:r w:rsidRPr="001C2ACF">
        <w:rPr>
          <w:b/>
          <w:bCs/>
        </w:rPr>
        <w:t>Open Virtual Machine</w:t>
      </w:r>
    </w:p>
    <w:p w14:paraId="3131F1E1" w14:textId="5561A9B1" w:rsidR="00770930" w:rsidRDefault="001C2ACF" w:rsidP="00B528A6">
      <w:r w:rsidRPr="001C2ACF">
        <w:rPr>
          <w:noProof/>
        </w:rPr>
        <w:drawing>
          <wp:inline distT="0" distB="0" distL="0" distR="0" wp14:anchorId="11C7A43B" wp14:editId="3E14A31D">
            <wp:extent cx="3878434" cy="2482850"/>
            <wp:effectExtent l="0" t="0" r="8255" b="0"/>
            <wp:docPr id="1364645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64567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94959" cy="249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AE994" w14:textId="16EB0B23" w:rsidR="00770930" w:rsidRDefault="00770930" w:rsidP="00B528A6">
      <w:r>
        <w:t>Settings &gt;&gt;Storage</w:t>
      </w:r>
    </w:p>
    <w:p w14:paraId="5452606E" w14:textId="68FED561" w:rsidR="00770930" w:rsidRDefault="00770930" w:rsidP="00B528A6">
      <w:r w:rsidRPr="00770930">
        <w:rPr>
          <w:noProof/>
        </w:rPr>
        <w:drawing>
          <wp:inline distT="0" distB="0" distL="0" distR="0" wp14:anchorId="134CCB46" wp14:editId="7032B0A8">
            <wp:extent cx="3759200" cy="3052260"/>
            <wp:effectExtent l="0" t="0" r="0" b="0"/>
            <wp:docPr id="1039572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57258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63908" cy="3056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6C374" w14:textId="77777777" w:rsidR="00770930" w:rsidRDefault="00770930" w:rsidP="00B528A6"/>
    <w:p w14:paraId="7F732344" w14:textId="4F72276F" w:rsidR="00770930" w:rsidRDefault="00770930" w:rsidP="00B528A6">
      <w:r>
        <w:rPr>
          <w:rFonts w:ascii="Open Sans" w:hAnsi="Open Sans" w:cs="Open Sans"/>
          <w:color w:val="000000"/>
          <w:sz w:val="27"/>
          <w:szCs w:val="27"/>
          <w:shd w:val="clear" w:color="auto" w:fill="FFFFFF"/>
        </w:rPr>
        <w:t>Controller SATA &gt;&gt; Create New Disk</w:t>
      </w:r>
    </w:p>
    <w:p w14:paraId="1BEBE94B" w14:textId="1EB7D94C" w:rsidR="00770930" w:rsidRDefault="00770930" w:rsidP="00B528A6">
      <w:r w:rsidRPr="00770930">
        <w:rPr>
          <w:noProof/>
        </w:rPr>
        <w:lastRenderedPageBreak/>
        <w:drawing>
          <wp:inline distT="0" distB="0" distL="0" distR="0" wp14:anchorId="230E27D8" wp14:editId="67A25F05">
            <wp:extent cx="4323899" cy="2705100"/>
            <wp:effectExtent l="0" t="0" r="635" b="0"/>
            <wp:docPr id="1454181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18138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35763" cy="271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894A5" w14:textId="00E5261C" w:rsidR="00ED74B3" w:rsidRDefault="00ED74B3" w:rsidP="00B528A6">
      <w:r>
        <w:rPr>
          <w:rFonts w:ascii="Open Sans" w:hAnsi="Open Sans" w:cs="Open Sans"/>
          <w:color w:val="000000"/>
          <w:sz w:val="27"/>
          <w:szCs w:val="27"/>
          <w:shd w:val="clear" w:color="auto" w:fill="FFFFFF"/>
        </w:rPr>
        <w:t>Click on Next</w:t>
      </w:r>
    </w:p>
    <w:p w14:paraId="62FA5F5E" w14:textId="0E1804F7" w:rsidR="00ED74B3" w:rsidRDefault="00770930" w:rsidP="00B528A6">
      <w:r w:rsidRPr="00770930">
        <w:rPr>
          <w:noProof/>
        </w:rPr>
        <w:drawing>
          <wp:inline distT="0" distB="0" distL="0" distR="0" wp14:anchorId="6C16D7C0" wp14:editId="43FA1EE0">
            <wp:extent cx="4857750" cy="2606179"/>
            <wp:effectExtent l="0" t="0" r="0" b="3810"/>
            <wp:docPr id="2040100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10091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82182" cy="261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27358" w14:textId="0346DEC7" w:rsidR="00ED74B3" w:rsidRDefault="00ED74B3" w:rsidP="00B528A6">
      <w:r>
        <w:rPr>
          <w:rFonts w:ascii="Open Sans" w:hAnsi="Open Sans" w:cs="Open Sans"/>
          <w:color w:val="000000"/>
          <w:sz w:val="27"/>
          <w:szCs w:val="27"/>
          <w:shd w:val="clear" w:color="auto" w:fill="FFFFFF"/>
        </w:rPr>
        <w:t>Give Size as 30GB &gt;&gt; Create</w:t>
      </w:r>
    </w:p>
    <w:p w14:paraId="020E12BF" w14:textId="20EDB827" w:rsidR="00770930" w:rsidRDefault="00770930" w:rsidP="00B528A6">
      <w:r w:rsidRPr="00770930">
        <w:rPr>
          <w:noProof/>
        </w:rPr>
        <w:drawing>
          <wp:inline distT="0" distB="0" distL="0" distR="0" wp14:anchorId="5ABE6B5C" wp14:editId="5321DE80">
            <wp:extent cx="4851400" cy="2622704"/>
            <wp:effectExtent l="0" t="0" r="6350" b="6350"/>
            <wp:docPr id="13437462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74624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7955" cy="263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BF6C9" w14:textId="77777777" w:rsidR="00770930" w:rsidRDefault="00770930" w:rsidP="00B528A6"/>
    <w:p w14:paraId="08E88FF2" w14:textId="77777777" w:rsidR="00B528A6" w:rsidRPr="00ED74B3" w:rsidRDefault="00B528A6" w:rsidP="00B528A6">
      <w:pPr>
        <w:rPr>
          <w:b/>
          <w:bCs/>
          <w:color w:val="ED7D31" w:themeColor="accent2"/>
        </w:rPr>
      </w:pPr>
      <w:r w:rsidRPr="00ED74B3">
        <w:rPr>
          <w:b/>
          <w:bCs/>
          <w:color w:val="ED7D31" w:themeColor="accent2"/>
        </w:rPr>
        <w:lastRenderedPageBreak/>
        <w:t>&gt;&gt; once adding HDD is Done. Start virtual machine, login as root user and format the disk. You can see that the newly added disk is /dev/</w:t>
      </w:r>
      <w:proofErr w:type="spellStart"/>
      <w:r w:rsidRPr="00ED74B3">
        <w:rPr>
          <w:b/>
          <w:bCs/>
          <w:color w:val="ED7D31" w:themeColor="accent2"/>
        </w:rPr>
        <w:t>sdb</w:t>
      </w:r>
      <w:proofErr w:type="spellEnd"/>
    </w:p>
    <w:p w14:paraId="5CE6FBEC" w14:textId="77777777" w:rsidR="00B528A6" w:rsidRDefault="00B528A6" w:rsidP="00B528A6">
      <w:proofErr w:type="spellStart"/>
      <w:r>
        <w:t>fdisk</w:t>
      </w:r>
      <w:proofErr w:type="spellEnd"/>
      <w:r>
        <w:t xml:space="preserve"> -l</w:t>
      </w:r>
    </w:p>
    <w:p w14:paraId="632733CE" w14:textId="77777777" w:rsidR="00B528A6" w:rsidRDefault="00B528A6" w:rsidP="00ED74B3">
      <w:pPr>
        <w:spacing w:after="0"/>
      </w:pPr>
      <w:r>
        <w:t>OUTPUT</w:t>
      </w:r>
    </w:p>
    <w:p w14:paraId="71FB3EFF" w14:textId="77777777" w:rsidR="00B528A6" w:rsidRDefault="00B528A6" w:rsidP="00ED74B3">
      <w:pPr>
        <w:spacing w:after="0"/>
      </w:pPr>
      <w:r>
        <w:t>~~~~~~~</w:t>
      </w:r>
    </w:p>
    <w:p w14:paraId="4EACC2AF" w14:textId="77777777" w:rsidR="00B528A6" w:rsidRDefault="00B528A6" w:rsidP="00ED74B3">
      <w:pPr>
        <w:spacing w:after="0"/>
      </w:pPr>
      <w:r>
        <w:t>Disk /dev/</w:t>
      </w:r>
      <w:proofErr w:type="spellStart"/>
      <w:r>
        <w:t>sdb</w:t>
      </w:r>
      <w:proofErr w:type="spellEnd"/>
      <w:r>
        <w:t>: 37.6 GB, 37580963840 bytes, 73400320 sectors</w:t>
      </w:r>
    </w:p>
    <w:p w14:paraId="54B58BC4" w14:textId="77777777" w:rsidR="00B528A6" w:rsidRDefault="00B528A6" w:rsidP="00ED74B3">
      <w:pPr>
        <w:spacing w:after="0"/>
      </w:pPr>
      <w:r>
        <w:t>Units = sectors of 1 * 512 = 512 bytes</w:t>
      </w:r>
    </w:p>
    <w:p w14:paraId="53BFB006" w14:textId="77777777" w:rsidR="00B528A6" w:rsidRDefault="00B528A6" w:rsidP="00ED74B3">
      <w:pPr>
        <w:spacing w:after="0"/>
      </w:pPr>
      <w:r>
        <w:t>Sector size (logical/physical): 512 bytes / 512 bytes</w:t>
      </w:r>
    </w:p>
    <w:p w14:paraId="7BD0BD81" w14:textId="77777777" w:rsidR="00B528A6" w:rsidRDefault="00B528A6" w:rsidP="00ED74B3">
      <w:pPr>
        <w:spacing w:after="0"/>
      </w:pPr>
      <w:r>
        <w:t>I/O size (minimum/optimal): 512 bytes / 512 bytes</w:t>
      </w:r>
    </w:p>
    <w:p w14:paraId="0BACCB43" w14:textId="77777777" w:rsidR="00ED74B3" w:rsidRDefault="00ED74B3" w:rsidP="00B528A6"/>
    <w:p w14:paraId="6C91B7EF" w14:textId="31224B3A" w:rsidR="00B528A6" w:rsidRDefault="00B528A6" w:rsidP="00ED74B3">
      <w:pPr>
        <w:spacing w:after="0"/>
      </w:pPr>
      <w:r>
        <w:t>Disk /dev/mapper/</w:t>
      </w:r>
      <w:proofErr w:type="spellStart"/>
      <w:r>
        <w:t>ol</w:t>
      </w:r>
      <w:proofErr w:type="spellEnd"/>
      <w:r>
        <w:t>-root: 31.5 GB, 31457280000 bytes, 61440000 sectors</w:t>
      </w:r>
    </w:p>
    <w:p w14:paraId="2D4A47FB" w14:textId="77777777" w:rsidR="00B528A6" w:rsidRDefault="00B528A6" w:rsidP="00ED74B3">
      <w:pPr>
        <w:spacing w:after="0"/>
      </w:pPr>
      <w:r>
        <w:t>Units = sectors of 1 * 512 = 512 bytes</w:t>
      </w:r>
    </w:p>
    <w:p w14:paraId="15B84147" w14:textId="77777777" w:rsidR="00B528A6" w:rsidRDefault="00B528A6" w:rsidP="00ED74B3">
      <w:pPr>
        <w:spacing w:after="0"/>
      </w:pPr>
      <w:r>
        <w:t>Sector size (logical/physical): 512 bytes / 512 bytes</w:t>
      </w:r>
    </w:p>
    <w:p w14:paraId="58ACF325" w14:textId="77777777" w:rsidR="00B528A6" w:rsidRDefault="00B528A6" w:rsidP="00ED74B3">
      <w:pPr>
        <w:spacing w:after="0"/>
      </w:pPr>
      <w:r>
        <w:t>I/O size (minimum/optimal): 512 bytes / 512 bytes</w:t>
      </w:r>
    </w:p>
    <w:p w14:paraId="485213B1" w14:textId="77777777" w:rsidR="00B528A6" w:rsidRDefault="00B528A6" w:rsidP="00ED74B3">
      <w:pPr>
        <w:spacing w:after="0"/>
      </w:pPr>
    </w:p>
    <w:p w14:paraId="0FCA360F" w14:textId="77777777" w:rsidR="00B528A6" w:rsidRDefault="00B528A6" w:rsidP="00ED74B3">
      <w:pPr>
        <w:spacing w:after="0"/>
      </w:pPr>
      <w:r>
        <w:t>Disk /dev/mapper/ol-swap00: 10.5 GB, 10485760000 bytes, 20480000 sectors</w:t>
      </w:r>
    </w:p>
    <w:p w14:paraId="5B889F3C" w14:textId="77777777" w:rsidR="00B528A6" w:rsidRDefault="00B528A6" w:rsidP="00ED74B3">
      <w:pPr>
        <w:spacing w:after="0"/>
      </w:pPr>
      <w:r>
        <w:t>Units = sectors of 1 * 512 = 512 bytes</w:t>
      </w:r>
    </w:p>
    <w:p w14:paraId="2351AD12" w14:textId="77777777" w:rsidR="00B528A6" w:rsidRDefault="00B528A6" w:rsidP="00ED74B3">
      <w:pPr>
        <w:spacing w:after="0"/>
      </w:pPr>
      <w:r>
        <w:t>Sector size (logical/physical): 512 bytes / 512 bytes</w:t>
      </w:r>
    </w:p>
    <w:p w14:paraId="0F695113" w14:textId="77777777" w:rsidR="00B528A6" w:rsidRDefault="00B528A6" w:rsidP="00ED74B3">
      <w:pPr>
        <w:spacing w:after="0"/>
      </w:pPr>
      <w:r>
        <w:t>I/O size (minimum/optimal): 512 bytes / 512 bytes</w:t>
      </w:r>
    </w:p>
    <w:p w14:paraId="56580EF5" w14:textId="77777777" w:rsidR="00B528A6" w:rsidRDefault="00B528A6" w:rsidP="00B528A6"/>
    <w:p w14:paraId="179A178C" w14:textId="77777777" w:rsidR="00B528A6" w:rsidRPr="00ED74B3" w:rsidRDefault="00B528A6" w:rsidP="00B528A6">
      <w:pPr>
        <w:rPr>
          <w:b/>
          <w:bCs/>
          <w:color w:val="ED7D31" w:themeColor="accent2"/>
        </w:rPr>
      </w:pPr>
      <w:r w:rsidRPr="00ED74B3">
        <w:rPr>
          <w:b/>
          <w:bCs/>
          <w:color w:val="ED7D31" w:themeColor="accent2"/>
        </w:rPr>
        <w:t>&gt;&gt; Format /dev/</w:t>
      </w:r>
      <w:proofErr w:type="spellStart"/>
      <w:r w:rsidRPr="00ED74B3">
        <w:rPr>
          <w:b/>
          <w:bCs/>
          <w:color w:val="ED7D31" w:themeColor="accent2"/>
        </w:rPr>
        <w:t>sdb</w:t>
      </w:r>
      <w:proofErr w:type="spellEnd"/>
      <w:r w:rsidRPr="00ED74B3">
        <w:rPr>
          <w:b/>
          <w:bCs/>
          <w:color w:val="ED7D31" w:themeColor="accent2"/>
        </w:rPr>
        <w:t xml:space="preserve"> disk and create 3 partition</w:t>
      </w:r>
    </w:p>
    <w:p w14:paraId="0D861CE5" w14:textId="77777777" w:rsidR="00B528A6" w:rsidRDefault="00B528A6" w:rsidP="00B528A6">
      <w:proofErr w:type="spellStart"/>
      <w:r>
        <w:t>fdisk</w:t>
      </w:r>
      <w:proofErr w:type="spellEnd"/>
      <w:r>
        <w:t xml:space="preserve"> /dev/</w:t>
      </w:r>
      <w:proofErr w:type="spellStart"/>
      <w:r>
        <w:t>sdb</w:t>
      </w:r>
      <w:proofErr w:type="spellEnd"/>
    </w:p>
    <w:p w14:paraId="7BEA54DB" w14:textId="77777777" w:rsidR="00B528A6" w:rsidRPr="00ED74B3" w:rsidRDefault="00B528A6" w:rsidP="00ED74B3">
      <w:pPr>
        <w:spacing w:after="0"/>
        <w:rPr>
          <w:b/>
          <w:bCs/>
        </w:rPr>
      </w:pPr>
      <w:r w:rsidRPr="00ED74B3">
        <w:rPr>
          <w:b/>
          <w:bCs/>
        </w:rPr>
        <w:t>Note:</w:t>
      </w:r>
    </w:p>
    <w:p w14:paraId="67C65F5A" w14:textId="48F07B15" w:rsidR="00B528A6" w:rsidRPr="00ED74B3" w:rsidRDefault="00B528A6" w:rsidP="00ED74B3">
      <w:pPr>
        <w:spacing w:after="0"/>
        <w:rPr>
          <w:b/>
          <w:bCs/>
        </w:rPr>
      </w:pPr>
      <w:r w:rsidRPr="00ED74B3">
        <w:rPr>
          <w:b/>
          <w:bCs/>
        </w:rPr>
        <w:t>-----</w:t>
      </w:r>
      <w:r w:rsidR="00ED74B3">
        <w:rPr>
          <w:b/>
          <w:bCs/>
        </w:rPr>
        <w:t>---</w:t>
      </w:r>
    </w:p>
    <w:p w14:paraId="4044DB09" w14:textId="77777777" w:rsidR="00B528A6" w:rsidRDefault="00B528A6" w:rsidP="00ED74B3">
      <w:pPr>
        <w:spacing w:after="0"/>
      </w:pPr>
      <w:r>
        <w:t>n            --&gt; Create 1st partition</w:t>
      </w:r>
    </w:p>
    <w:p w14:paraId="2C93ABDB" w14:textId="77777777" w:rsidR="00B528A6" w:rsidRDefault="00B528A6" w:rsidP="00ED74B3">
      <w:pPr>
        <w:spacing w:after="0"/>
      </w:pPr>
      <w:r>
        <w:t>p</w:t>
      </w:r>
    </w:p>
    <w:p w14:paraId="3834C441" w14:textId="77777777" w:rsidR="00B528A6" w:rsidRDefault="00B528A6" w:rsidP="00ED74B3">
      <w:pPr>
        <w:spacing w:after="0"/>
      </w:pPr>
      <w:r>
        <w:t>1</w:t>
      </w:r>
    </w:p>
    <w:p w14:paraId="5B59C754" w14:textId="77777777" w:rsidR="00B528A6" w:rsidRDefault="00B528A6" w:rsidP="00ED74B3">
      <w:pPr>
        <w:spacing w:after="0"/>
      </w:pPr>
      <w:r>
        <w:t>&lt;enter&gt;</w:t>
      </w:r>
    </w:p>
    <w:p w14:paraId="1E40D9EE" w14:textId="77777777" w:rsidR="00B528A6" w:rsidRDefault="00B528A6" w:rsidP="00ED74B3">
      <w:pPr>
        <w:spacing w:after="0"/>
      </w:pPr>
      <w:r>
        <w:t>+10g</w:t>
      </w:r>
    </w:p>
    <w:p w14:paraId="73E5DDC7" w14:textId="77777777" w:rsidR="00ED74B3" w:rsidRDefault="00ED74B3" w:rsidP="00ED74B3">
      <w:pPr>
        <w:spacing w:after="0"/>
      </w:pPr>
    </w:p>
    <w:p w14:paraId="311799B7" w14:textId="79E8D2A4" w:rsidR="00B528A6" w:rsidRDefault="00B528A6" w:rsidP="00ED74B3">
      <w:pPr>
        <w:spacing w:after="0"/>
      </w:pPr>
      <w:r>
        <w:t>n            --&gt; Create 2nd partition</w:t>
      </w:r>
    </w:p>
    <w:p w14:paraId="7170CF1A" w14:textId="77777777" w:rsidR="00B528A6" w:rsidRDefault="00B528A6" w:rsidP="00ED74B3">
      <w:pPr>
        <w:spacing w:after="0"/>
      </w:pPr>
      <w:r>
        <w:t>p</w:t>
      </w:r>
    </w:p>
    <w:p w14:paraId="0FC61F8B" w14:textId="77777777" w:rsidR="00B528A6" w:rsidRDefault="00B528A6" w:rsidP="00ED74B3">
      <w:pPr>
        <w:spacing w:after="0"/>
      </w:pPr>
      <w:r>
        <w:t>2</w:t>
      </w:r>
    </w:p>
    <w:p w14:paraId="3EB4DE27" w14:textId="77777777" w:rsidR="00B528A6" w:rsidRDefault="00B528A6" w:rsidP="00ED74B3">
      <w:pPr>
        <w:spacing w:after="0"/>
      </w:pPr>
      <w:r>
        <w:t>&lt;enter&gt;</w:t>
      </w:r>
    </w:p>
    <w:p w14:paraId="3BBB6306" w14:textId="77777777" w:rsidR="00B528A6" w:rsidRDefault="00B528A6" w:rsidP="00ED74B3">
      <w:pPr>
        <w:spacing w:after="0"/>
      </w:pPr>
      <w:r>
        <w:t>+10g</w:t>
      </w:r>
    </w:p>
    <w:p w14:paraId="1ED2A364" w14:textId="77777777" w:rsidR="00B528A6" w:rsidRDefault="00B528A6" w:rsidP="00B528A6"/>
    <w:p w14:paraId="11D2EE60" w14:textId="77777777" w:rsidR="00B528A6" w:rsidRDefault="00B528A6" w:rsidP="00ED74B3">
      <w:pPr>
        <w:spacing w:after="0"/>
      </w:pPr>
      <w:r>
        <w:t>n            --&gt; Create 3rd partitions</w:t>
      </w:r>
    </w:p>
    <w:p w14:paraId="640F9172" w14:textId="77777777" w:rsidR="00B528A6" w:rsidRDefault="00B528A6" w:rsidP="00ED74B3">
      <w:pPr>
        <w:spacing w:after="0"/>
      </w:pPr>
      <w:r>
        <w:t>p</w:t>
      </w:r>
    </w:p>
    <w:p w14:paraId="444BA193" w14:textId="77777777" w:rsidR="00B528A6" w:rsidRDefault="00B528A6" w:rsidP="00ED74B3">
      <w:pPr>
        <w:spacing w:after="0"/>
      </w:pPr>
      <w:r>
        <w:t>3</w:t>
      </w:r>
    </w:p>
    <w:p w14:paraId="2482521B" w14:textId="77777777" w:rsidR="00B528A6" w:rsidRDefault="00B528A6" w:rsidP="00ED74B3">
      <w:pPr>
        <w:spacing w:after="0"/>
      </w:pPr>
      <w:r>
        <w:t>&lt;enter&gt;</w:t>
      </w:r>
    </w:p>
    <w:p w14:paraId="36949726" w14:textId="77777777" w:rsidR="00B528A6" w:rsidRDefault="00B528A6" w:rsidP="00ED74B3">
      <w:pPr>
        <w:spacing w:after="0"/>
      </w:pPr>
      <w:r>
        <w:t>&lt;enter&gt;</w:t>
      </w:r>
    </w:p>
    <w:p w14:paraId="7D774F43" w14:textId="77777777" w:rsidR="00B528A6" w:rsidRDefault="00B528A6" w:rsidP="00B528A6">
      <w:r>
        <w:t>w            --&gt; save partitions</w:t>
      </w:r>
    </w:p>
    <w:p w14:paraId="6528C1F6" w14:textId="77777777" w:rsidR="00B528A6" w:rsidRDefault="00B528A6" w:rsidP="00B528A6"/>
    <w:p w14:paraId="67A5E7AF" w14:textId="08F6DA06" w:rsidR="00B528A6" w:rsidRPr="00ED74B3" w:rsidRDefault="00B528A6" w:rsidP="00B528A6">
      <w:pPr>
        <w:rPr>
          <w:b/>
          <w:bCs/>
          <w:color w:val="ED7D31" w:themeColor="accent2"/>
        </w:rPr>
      </w:pPr>
      <w:r w:rsidRPr="00ED74B3">
        <w:rPr>
          <w:b/>
          <w:bCs/>
          <w:color w:val="ED7D31" w:themeColor="accent2"/>
        </w:rPr>
        <w:t xml:space="preserve">&gt;&gt; Confirm if you are able to see all the </w:t>
      </w:r>
      <w:r w:rsidR="00ED74B3" w:rsidRPr="00ED74B3">
        <w:rPr>
          <w:b/>
          <w:bCs/>
          <w:color w:val="ED7D31" w:themeColor="accent2"/>
        </w:rPr>
        <w:t>portion’s</w:t>
      </w:r>
    </w:p>
    <w:p w14:paraId="62B6254D" w14:textId="77777777" w:rsidR="00B528A6" w:rsidRDefault="00B528A6" w:rsidP="00B528A6">
      <w:r>
        <w:t xml:space="preserve">[root@19c </w:t>
      </w:r>
      <w:proofErr w:type="gramStart"/>
      <w:r>
        <w:t>~]#</w:t>
      </w:r>
      <w:proofErr w:type="gramEnd"/>
      <w:r>
        <w:t xml:space="preserve"> </w:t>
      </w:r>
      <w:proofErr w:type="spellStart"/>
      <w:r>
        <w:t>fdisk</w:t>
      </w:r>
      <w:proofErr w:type="spellEnd"/>
      <w:r>
        <w:t xml:space="preserve"> -l /dev/</w:t>
      </w:r>
      <w:proofErr w:type="spellStart"/>
      <w:r>
        <w:t>sdb</w:t>
      </w:r>
      <w:proofErr w:type="spellEnd"/>
    </w:p>
    <w:p w14:paraId="00C1D710" w14:textId="77777777" w:rsidR="00B528A6" w:rsidRDefault="00B528A6" w:rsidP="00B528A6"/>
    <w:p w14:paraId="27643D5B" w14:textId="77777777" w:rsidR="00B528A6" w:rsidRDefault="00B528A6" w:rsidP="00ED74B3">
      <w:pPr>
        <w:spacing w:after="0"/>
      </w:pPr>
      <w:r>
        <w:t>Output</w:t>
      </w:r>
    </w:p>
    <w:p w14:paraId="4B929CE8" w14:textId="77777777" w:rsidR="00B528A6" w:rsidRDefault="00B528A6" w:rsidP="00ED74B3">
      <w:pPr>
        <w:spacing w:after="0"/>
      </w:pPr>
      <w:r>
        <w:t>~~~~~~</w:t>
      </w:r>
    </w:p>
    <w:p w14:paraId="529A553F" w14:textId="77777777" w:rsidR="00B528A6" w:rsidRDefault="00B528A6" w:rsidP="00ED74B3">
      <w:pPr>
        <w:spacing w:after="0"/>
      </w:pPr>
      <w:r>
        <w:t>[</w:t>
      </w:r>
      <w:proofErr w:type="spellStart"/>
      <w:r>
        <w:t>root@localhost</w:t>
      </w:r>
      <w:proofErr w:type="spellEnd"/>
      <w:r>
        <w:t xml:space="preserve"> </w:t>
      </w:r>
      <w:proofErr w:type="gramStart"/>
      <w:r>
        <w:t>~]#</w:t>
      </w:r>
      <w:proofErr w:type="gramEnd"/>
      <w:r>
        <w:t xml:space="preserve"> </w:t>
      </w:r>
      <w:proofErr w:type="spellStart"/>
      <w:r>
        <w:t>fdisk</w:t>
      </w:r>
      <w:proofErr w:type="spellEnd"/>
      <w:r>
        <w:t xml:space="preserve"> -l /dev/</w:t>
      </w:r>
      <w:proofErr w:type="spellStart"/>
      <w:r>
        <w:t>sdb</w:t>
      </w:r>
      <w:proofErr w:type="spellEnd"/>
    </w:p>
    <w:p w14:paraId="05C535B2" w14:textId="77777777" w:rsidR="00B528A6" w:rsidRDefault="00B528A6" w:rsidP="00ED74B3">
      <w:pPr>
        <w:spacing w:after="0"/>
      </w:pPr>
    </w:p>
    <w:p w14:paraId="79A99F0A" w14:textId="77777777" w:rsidR="00B528A6" w:rsidRDefault="00B528A6" w:rsidP="00ED74B3">
      <w:pPr>
        <w:spacing w:after="0"/>
      </w:pPr>
      <w:r>
        <w:t>Disk /dev/</w:t>
      </w:r>
      <w:proofErr w:type="spellStart"/>
      <w:r>
        <w:t>sdb</w:t>
      </w:r>
      <w:proofErr w:type="spellEnd"/>
      <w:r>
        <w:t>: 37.6 GB, 37580963840 bytes, 73400320 sectors</w:t>
      </w:r>
    </w:p>
    <w:p w14:paraId="7B47375E" w14:textId="77777777" w:rsidR="00B528A6" w:rsidRDefault="00B528A6" w:rsidP="00ED74B3">
      <w:pPr>
        <w:spacing w:after="0"/>
      </w:pPr>
      <w:r>
        <w:t>Units = sectors of 1 * 512 = 512 bytes</w:t>
      </w:r>
    </w:p>
    <w:p w14:paraId="76241159" w14:textId="77777777" w:rsidR="00B528A6" w:rsidRDefault="00B528A6" w:rsidP="00ED74B3">
      <w:pPr>
        <w:spacing w:after="0"/>
      </w:pPr>
      <w:r>
        <w:t>Sector size (logical/physical): 512 bytes / 512 bytes</w:t>
      </w:r>
    </w:p>
    <w:p w14:paraId="60BA7B71" w14:textId="77777777" w:rsidR="00B528A6" w:rsidRDefault="00B528A6" w:rsidP="00ED74B3">
      <w:pPr>
        <w:spacing w:after="0"/>
      </w:pPr>
      <w:r>
        <w:t>I/O size (minimum/optimal): 512 bytes / 512 bytes</w:t>
      </w:r>
    </w:p>
    <w:p w14:paraId="6D1E7E7B" w14:textId="77777777" w:rsidR="00B528A6" w:rsidRDefault="00B528A6" w:rsidP="00ED74B3">
      <w:pPr>
        <w:spacing w:after="0"/>
      </w:pPr>
      <w:r>
        <w:t>Disk label type: dos</w:t>
      </w:r>
    </w:p>
    <w:p w14:paraId="45E72C1F" w14:textId="77777777" w:rsidR="00B528A6" w:rsidRDefault="00B528A6" w:rsidP="00ED74B3">
      <w:pPr>
        <w:spacing w:after="0"/>
      </w:pPr>
      <w:r>
        <w:t>Disk identifier: 0xfce3f380</w:t>
      </w:r>
    </w:p>
    <w:p w14:paraId="5094696B" w14:textId="77777777" w:rsidR="00B528A6" w:rsidRDefault="00B528A6" w:rsidP="00ED74B3">
      <w:pPr>
        <w:spacing w:after="0"/>
      </w:pPr>
    </w:p>
    <w:p w14:paraId="689D04A3" w14:textId="77777777" w:rsidR="00B528A6" w:rsidRDefault="00B528A6" w:rsidP="00ED74B3">
      <w:pPr>
        <w:spacing w:after="0"/>
      </w:pPr>
      <w:r>
        <w:t xml:space="preserve">   Device Boot      Start         End      Blocks   </w:t>
      </w:r>
      <w:proofErr w:type="gramStart"/>
      <w:r>
        <w:t>Id  System</w:t>
      </w:r>
      <w:proofErr w:type="gramEnd"/>
    </w:p>
    <w:p w14:paraId="6AC7C817" w14:textId="77777777" w:rsidR="00B528A6" w:rsidRDefault="00B528A6" w:rsidP="00ED74B3">
      <w:pPr>
        <w:spacing w:after="0"/>
      </w:pPr>
      <w:r>
        <w:t xml:space="preserve">/dev/sdb1            2048    20973567    10485760   </w:t>
      </w:r>
      <w:proofErr w:type="gramStart"/>
      <w:r>
        <w:t>83  Linux</w:t>
      </w:r>
      <w:proofErr w:type="gramEnd"/>
    </w:p>
    <w:p w14:paraId="0D540342" w14:textId="77777777" w:rsidR="00B528A6" w:rsidRDefault="00B528A6" w:rsidP="00ED74B3">
      <w:pPr>
        <w:spacing w:after="0"/>
      </w:pPr>
      <w:r>
        <w:t xml:space="preserve">/dev/sdb2        20973568    41945087    10485760   </w:t>
      </w:r>
      <w:proofErr w:type="gramStart"/>
      <w:r>
        <w:t>83  Linux</w:t>
      </w:r>
      <w:proofErr w:type="gramEnd"/>
    </w:p>
    <w:p w14:paraId="6B0DB9D7" w14:textId="77777777" w:rsidR="00B528A6" w:rsidRDefault="00B528A6" w:rsidP="00ED74B3">
      <w:pPr>
        <w:spacing w:after="0"/>
      </w:pPr>
      <w:r>
        <w:t xml:space="preserve">/dev/sdb3        41945088    62916607    10485760   </w:t>
      </w:r>
      <w:proofErr w:type="gramStart"/>
      <w:r>
        <w:t>83  Linux</w:t>
      </w:r>
      <w:proofErr w:type="gramEnd"/>
    </w:p>
    <w:p w14:paraId="089F5629" w14:textId="77777777" w:rsidR="00B528A6" w:rsidRDefault="00B528A6" w:rsidP="00ED74B3">
      <w:pPr>
        <w:spacing w:after="0"/>
      </w:pPr>
    </w:p>
    <w:p w14:paraId="63B9097B" w14:textId="77777777" w:rsidR="00B528A6" w:rsidRDefault="00B528A6" w:rsidP="00B528A6"/>
    <w:p w14:paraId="4CADA26D" w14:textId="77777777" w:rsidR="00B528A6" w:rsidRPr="00ED74B3" w:rsidRDefault="00B528A6" w:rsidP="00B528A6">
      <w:pPr>
        <w:rPr>
          <w:b/>
          <w:bCs/>
          <w:color w:val="ED7D31" w:themeColor="accent2"/>
        </w:rPr>
      </w:pPr>
      <w:r w:rsidRPr="00ED74B3">
        <w:rPr>
          <w:b/>
          <w:bCs/>
          <w:color w:val="ED7D31" w:themeColor="accent2"/>
        </w:rPr>
        <w:t>&gt;&gt; Create separate ASM Disk for each partition</w:t>
      </w:r>
    </w:p>
    <w:p w14:paraId="3C3D1B45" w14:textId="77777777" w:rsidR="00B528A6" w:rsidRDefault="00B528A6" w:rsidP="00B528A6">
      <w:proofErr w:type="spellStart"/>
      <w:r>
        <w:t>oracleasm</w:t>
      </w:r>
      <w:proofErr w:type="spellEnd"/>
      <w:r>
        <w:t xml:space="preserve"> </w:t>
      </w:r>
      <w:proofErr w:type="spellStart"/>
      <w:r>
        <w:t>createdisk</w:t>
      </w:r>
      <w:proofErr w:type="spellEnd"/>
      <w:r>
        <w:t xml:space="preserve"> CRS1 /dev/sdb1</w:t>
      </w:r>
    </w:p>
    <w:p w14:paraId="0F4C0095" w14:textId="77777777" w:rsidR="00B528A6" w:rsidRDefault="00B528A6" w:rsidP="00B528A6">
      <w:proofErr w:type="spellStart"/>
      <w:r>
        <w:t>oracleasm</w:t>
      </w:r>
      <w:proofErr w:type="spellEnd"/>
      <w:r>
        <w:t xml:space="preserve"> </w:t>
      </w:r>
      <w:proofErr w:type="spellStart"/>
      <w:r>
        <w:t>createdisk</w:t>
      </w:r>
      <w:proofErr w:type="spellEnd"/>
      <w:r>
        <w:t xml:space="preserve"> DATA1 /dev/sdb2</w:t>
      </w:r>
    </w:p>
    <w:p w14:paraId="71BF17C9" w14:textId="77777777" w:rsidR="00B528A6" w:rsidRDefault="00B528A6" w:rsidP="00B528A6">
      <w:proofErr w:type="spellStart"/>
      <w:r>
        <w:t>oracleasm</w:t>
      </w:r>
      <w:proofErr w:type="spellEnd"/>
      <w:r>
        <w:t xml:space="preserve"> </w:t>
      </w:r>
      <w:proofErr w:type="spellStart"/>
      <w:r>
        <w:t>createdisk</w:t>
      </w:r>
      <w:proofErr w:type="spellEnd"/>
      <w:r>
        <w:t xml:space="preserve"> FRA1 /dev/sdb3</w:t>
      </w:r>
    </w:p>
    <w:p w14:paraId="4B007B0C" w14:textId="77777777" w:rsidR="00B528A6" w:rsidRDefault="00B528A6" w:rsidP="00B528A6"/>
    <w:p w14:paraId="6C7D4D1B" w14:textId="77777777" w:rsidR="00B528A6" w:rsidRPr="00ED74B3" w:rsidRDefault="00B528A6" w:rsidP="00B528A6">
      <w:pPr>
        <w:rPr>
          <w:b/>
          <w:bCs/>
          <w:color w:val="ED7D31" w:themeColor="accent2"/>
        </w:rPr>
      </w:pPr>
      <w:r w:rsidRPr="00ED74B3">
        <w:rPr>
          <w:b/>
          <w:bCs/>
          <w:color w:val="ED7D31" w:themeColor="accent2"/>
        </w:rPr>
        <w:t>&gt;&gt; [</w:t>
      </w:r>
      <w:proofErr w:type="spellStart"/>
      <w:r w:rsidRPr="00ED74B3">
        <w:rPr>
          <w:b/>
          <w:bCs/>
          <w:color w:val="ED7D31" w:themeColor="accent2"/>
        </w:rPr>
        <w:t>root@localhost</w:t>
      </w:r>
      <w:proofErr w:type="spellEnd"/>
      <w:r w:rsidRPr="00ED74B3">
        <w:rPr>
          <w:b/>
          <w:bCs/>
          <w:color w:val="ED7D31" w:themeColor="accent2"/>
        </w:rPr>
        <w:t xml:space="preserve"> </w:t>
      </w:r>
      <w:proofErr w:type="gramStart"/>
      <w:r w:rsidRPr="00ED74B3">
        <w:rPr>
          <w:b/>
          <w:bCs/>
          <w:color w:val="ED7D31" w:themeColor="accent2"/>
        </w:rPr>
        <w:t>~]#</w:t>
      </w:r>
      <w:proofErr w:type="gramEnd"/>
      <w:r w:rsidRPr="00ED74B3">
        <w:rPr>
          <w:b/>
          <w:bCs/>
          <w:color w:val="ED7D31" w:themeColor="accent2"/>
        </w:rPr>
        <w:t xml:space="preserve"> </w:t>
      </w:r>
      <w:proofErr w:type="spellStart"/>
      <w:r w:rsidRPr="00ED74B3">
        <w:rPr>
          <w:b/>
          <w:bCs/>
          <w:color w:val="ED7D31" w:themeColor="accent2"/>
        </w:rPr>
        <w:t>oracleasm</w:t>
      </w:r>
      <w:proofErr w:type="spellEnd"/>
      <w:r w:rsidRPr="00ED74B3">
        <w:rPr>
          <w:b/>
          <w:bCs/>
          <w:color w:val="ED7D31" w:themeColor="accent2"/>
        </w:rPr>
        <w:t xml:space="preserve"> </w:t>
      </w:r>
      <w:proofErr w:type="spellStart"/>
      <w:r w:rsidRPr="00ED74B3">
        <w:rPr>
          <w:b/>
          <w:bCs/>
          <w:color w:val="ED7D31" w:themeColor="accent2"/>
        </w:rPr>
        <w:t>listdisks</w:t>
      </w:r>
      <w:proofErr w:type="spellEnd"/>
    </w:p>
    <w:p w14:paraId="1E03E52B" w14:textId="77777777" w:rsidR="00B528A6" w:rsidRDefault="00B528A6" w:rsidP="00ED74B3">
      <w:pPr>
        <w:spacing w:after="0"/>
      </w:pPr>
      <w:r>
        <w:t>CRS1</w:t>
      </w:r>
    </w:p>
    <w:p w14:paraId="167B6CE1" w14:textId="77777777" w:rsidR="00B528A6" w:rsidRDefault="00B528A6" w:rsidP="00ED74B3">
      <w:pPr>
        <w:spacing w:after="0"/>
      </w:pPr>
      <w:r>
        <w:t>DATA1</w:t>
      </w:r>
    </w:p>
    <w:p w14:paraId="180CA771" w14:textId="77777777" w:rsidR="00B528A6" w:rsidRDefault="00B528A6" w:rsidP="00ED74B3">
      <w:pPr>
        <w:spacing w:after="0"/>
      </w:pPr>
      <w:r>
        <w:t>FRA1</w:t>
      </w:r>
    </w:p>
    <w:p w14:paraId="38805A44" w14:textId="77777777" w:rsidR="00B528A6" w:rsidRDefault="00B528A6" w:rsidP="00B528A6"/>
    <w:p w14:paraId="2F13AFBB" w14:textId="77777777" w:rsidR="00B528A6" w:rsidRPr="00ED74B3" w:rsidRDefault="00B528A6" w:rsidP="00B528A6">
      <w:pPr>
        <w:rPr>
          <w:b/>
          <w:bCs/>
          <w:color w:val="ED7D31" w:themeColor="accent2"/>
        </w:rPr>
      </w:pPr>
      <w:r w:rsidRPr="00ED74B3">
        <w:rPr>
          <w:b/>
          <w:bCs/>
          <w:color w:val="ED7D31" w:themeColor="accent2"/>
        </w:rPr>
        <w:t>&gt;&gt; We can also check through</w:t>
      </w:r>
    </w:p>
    <w:p w14:paraId="21496849" w14:textId="77777777" w:rsidR="00B528A6" w:rsidRDefault="00B528A6" w:rsidP="00B528A6">
      <w:r>
        <w:t>ls -</w:t>
      </w:r>
      <w:proofErr w:type="spellStart"/>
      <w:r>
        <w:t>lrt</w:t>
      </w:r>
      <w:proofErr w:type="spellEnd"/>
      <w:r>
        <w:t xml:space="preserve"> /dev/</w:t>
      </w:r>
      <w:proofErr w:type="spellStart"/>
      <w:r>
        <w:t>oracleasm</w:t>
      </w:r>
      <w:proofErr w:type="spellEnd"/>
      <w:r>
        <w:t>/disks</w:t>
      </w:r>
    </w:p>
    <w:p w14:paraId="183279B6" w14:textId="77777777" w:rsidR="00B528A6" w:rsidRDefault="00B528A6" w:rsidP="00B528A6"/>
    <w:p w14:paraId="6373EFA4" w14:textId="77777777" w:rsidR="00B528A6" w:rsidRDefault="00B528A6" w:rsidP="00B528A6">
      <w:r>
        <w:t>[</w:t>
      </w:r>
      <w:proofErr w:type="spellStart"/>
      <w:r>
        <w:t>root@localhost</w:t>
      </w:r>
      <w:proofErr w:type="spellEnd"/>
      <w:r>
        <w:t xml:space="preserve"> </w:t>
      </w:r>
      <w:proofErr w:type="gramStart"/>
      <w:r>
        <w:t>~]#</w:t>
      </w:r>
      <w:proofErr w:type="gramEnd"/>
      <w:r>
        <w:t xml:space="preserve"> ls -</w:t>
      </w:r>
      <w:proofErr w:type="spellStart"/>
      <w:r>
        <w:t>lrt</w:t>
      </w:r>
      <w:proofErr w:type="spellEnd"/>
      <w:r>
        <w:t xml:space="preserve"> /dev/</w:t>
      </w:r>
      <w:proofErr w:type="spellStart"/>
      <w:r>
        <w:t>oracleasm</w:t>
      </w:r>
      <w:proofErr w:type="spellEnd"/>
      <w:r>
        <w:t>/disks</w:t>
      </w:r>
    </w:p>
    <w:p w14:paraId="71BD4D14" w14:textId="77777777" w:rsidR="00B528A6" w:rsidRDefault="00B528A6" w:rsidP="00B528A6">
      <w:r>
        <w:t>total 0</w:t>
      </w:r>
    </w:p>
    <w:p w14:paraId="0642E4B1" w14:textId="77777777" w:rsidR="00B528A6" w:rsidRDefault="00B528A6" w:rsidP="00B528A6">
      <w:proofErr w:type="spellStart"/>
      <w:r>
        <w:t>brw-rw</w:t>
      </w:r>
      <w:proofErr w:type="spellEnd"/>
      <w:r>
        <w:t xml:space="preserve">----. 1 grid dba 8, 17 </w:t>
      </w:r>
      <w:proofErr w:type="gramStart"/>
      <w:r>
        <w:t>Mar  4</w:t>
      </w:r>
      <w:proofErr w:type="gramEnd"/>
      <w:r>
        <w:t xml:space="preserve"> 02:20 CRS1</w:t>
      </w:r>
    </w:p>
    <w:p w14:paraId="4F4C077B" w14:textId="77777777" w:rsidR="00B528A6" w:rsidRDefault="00B528A6" w:rsidP="00B528A6">
      <w:proofErr w:type="spellStart"/>
      <w:r>
        <w:t>brw-rw</w:t>
      </w:r>
      <w:proofErr w:type="spellEnd"/>
      <w:r>
        <w:t xml:space="preserve">----. 1 grid dba 8, 19 </w:t>
      </w:r>
      <w:proofErr w:type="gramStart"/>
      <w:r>
        <w:t>Mar  4</w:t>
      </w:r>
      <w:proofErr w:type="gramEnd"/>
      <w:r>
        <w:t xml:space="preserve"> 02:20 FRA1</w:t>
      </w:r>
    </w:p>
    <w:p w14:paraId="32C7E7D4" w14:textId="77777777" w:rsidR="00B528A6" w:rsidRDefault="00B528A6" w:rsidP="00B528A6">
      <w:proofErr w:type="spellStart"/>
      <w:r>
        <w:t>brw-rw</w:t>
      </w:r>
      <w:proofErr w:type="spellEnd"/>
      <w:r>
        <w:t xml:space="preserve">----. 1 grid dba 8, 18 </w:t>
      </w:r>
      <w:proofErr w:type="gramStart"/>
      <w:r>
        <w:t>Mar  4</w:t>
      </w:r>
      <w:proofErr w:type="gramEnd"/>
      <w:r>
        <w:t xml:space="preserve"> 02:20 DATA1</w:t>
      </w:r>
    </w:p>
    <w:p w14:paraId="3A158A4E" w14:textId="77777777" w:rsidR="00B528A6" w:rsidRDefault="00B528A6" w:rsidP="00B528A6"/>
    <w:p w14:paraId="6767A774" w14:textId="77777777" w:rsidR="00B528A6" w:rsidRDefault="00B528A6" w:rsidP="00B528A6"/>
    <w:p w14:paraId="0E8FF42C" w14:textId="77777777" w:rsidR="00B528A6" w:rsidRPr="00ED74B3" w:rsidRDefault="00B528A6" w:rsidP="00B528A6">
      <w:pPr>
        <w:rPr>
          <w:b/>
          <w:bCs/>
          <w:color w:val="ED7D31" w:themeColor="accent2"/>
        </w:rPr>
      </w:pPr>
      <w:r w:rsidRPr="00ED74B3">
        <w:rPr>
          <w:b/>
          <w:bCs/>
          <w:color w:val="ED7D31" w:themeColor="accent2"/>
        </w:rPr>
        <w:t>&gt;&gt; Now we are ready to move onto oracle 19c grid infrastructure standalone installation!</w:t>
      </w:r>
    </w:p>
    <w:p w14:paraId="29674B0E" w14:textId="77777777" w:rsidR="00ED74B3" w:rsidRDefault="00ED74B3" w:rsidP="00B528A6"/>
    <w:p w14:paraId="74C8FA30" w14:textId="07E64EBD" w:rsidR="00B528A6" w:rsidRPr="00ED74B3" w:rsidRDefault="00B528A6" w:rsidP="00ED74B3">
      <w:pPr>
        <w:spacing w:after="0"/>
        <w:rPr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74B3">
        <w:rPr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TEP-</w:t>
      </w:r>
      <w:proofErr w:type="gramStart"/>
      <w:r w:rsidRPr="00ED74B3">
        <w:rPr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 :</w:t>
      </w:r>
      <w:proofErr w:type="gramEnd"/>
      <w:r w:rsidRPr="00ED74B3">
        <w:rPr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stall Oracle 19c Grid</w:t>
      </w:r>
    </w:p>
    <w:p w14:paraId="5D32EF8F" w14:textId="4FAC77FF" w:rsidR="00B528A6" w:rsidRPr="00ED74B3" w:rsidRDefault="00B528A6" w:rsidP="00ED74B3">
      <w:pPr>
        <w:spacing w:after="0"/>
        <w:rPr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74B3">
        <w:rPr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========================</w:t>
      </w:r>
    </w:p>
    <w:p w14:paraId="061D1EFD" w14:textId="77777777" w:rsidR="00B528A6" w:rsidRPr="00ED74B3" w:rsidRDefault="00B528A6" w:rsidP="00B528A6">
      <w:pPr>
        <w:rPr>
          <w:b/>
          <w:bCs/>
          <w:color w:val="ED7D31" w:themeColor="accent2"/>
        </w:rPr>
      </w:pPr>
      <w:r w:rsidRPr="00ED74B3">
        <w:rPr>
          <w:b/>
          <w:bCs/>
          <w:color w:val="ED7D31" w:themeColor="accent2"/>
        </w:rPr>
        <w:t>&gt;&gt; Let us install the grid software as it contains the ASM binaries. Create directories for Oracle Grid installation</w:t>
      </w:r>
    </w:p>
    <w:p w14:paraId="263A81D0" w14:textId="77777777" w:rsidR="00B528A6" w:rsidRDefault="00B528A6" w:rsidP="00B528A6">
      <w:r>
        <w:t>https://www.oracle.com/in/database/technologies/oracle19c-linux-downloads.html</w:t>
      </w:r>
    </w:p>
    <w:p w14:paraId="2D92E15B" w14:textId="77777777" w:rsidR="00B528A6" w:rsidRDefault="00B528A6" w:rsidP="00B528A6"/>
    <w:p w14:paraId="76DC1CE6" w14:textId="77777777" w:rsidR="00B528A6" w:rsidRDefault="00B528A6" w:rsidP="00ED74B3">
      <w:pPr>
        <w:spacing w:after="0"/>
      </w:pPr>
      <w:proofErr w:type="spellStart"/>
      <w:r>
        <w:t>mkdir</w:t>
      </w:r>
      <w:proofErr w:type="spellEnd"/>
      <w:r>
        <w:t xml:space="preserve"> -p /u01/app/grid</w:t>
      </w:r>
    </w:p>
    <w:p w14:paraId="754D9046" w14:textId="339AC51E" w:rsidR="00B528A6" w:rsidRDefault="00B528A6" w:rsidP="00ED74B3">
      <w:pPr>
        <w:spacing w:after="0"/>
      </w:pPr>
      <w:proofErr w:type="spellStart"/>
      <w:r>
        <w:t>mkdir</w:t>
      </w:r>
      <w:proofErr w:type="spellEnd"/>
      <w:r>
        <w:t xml:space="preserve"> -p /u01/app/grid/product/19.</w:t>
      </w:r>
      <w:r w:rsidR="00EB0BEB">
        <w:t>3</w:t>
      </w:r>
      <w:r>
        <w:t>/</w:t>
      </w:r>
      <w:proofErr w:type="spellStart"/>
      <w:r>
        <w:t>grid_home</w:t>
      </w:r>
      <w:proofErr w:type="spellEnd"/>
    </w:p>
    <w:p w14:paraId="3BA4BCD9" w14:textId="77777777" w:rsidR="00B528A6" w:rsidRDefault="00B528A6" w:rsidP="00ED74B3">
      <w:pPr>
        <w:spacing w:after="0"/>
      </w:pPr>
      <w:proofErr w:type="spellStart"/>
      <w:r>
        <w:t>chown</w:t>
      </w:r>
      <w:proofErr w:type="spellEnd"/>
      <w:r>
        <w:t xml:space="preserve"> -R </w:t>
      </w:r>
      <w:proofErr w:type="spellStart"/>
      <w:proofErr w:type="gramStart"/>
      <w:r>
        <w:t>grid:oinstall</w:t>
      </w:r>
      <w:proofErr w:type="spellEnd"/>
      <w:proofErr w:type="gramEnd"/>
      <w:r>
        <w:t xml:space="preserve"> /u01/app/grid</w:t>
      </w:r>
    </w:p>
    <w:p w14:paraId="39EDAE91" w14:textId="77777777" w:rsidR="00B528A6" w:rsidRDefault="00B528A6" w:rsidP="00ED74B3">
      <w:pPr>
        <w:spacing w:after="0"/>
      </w:pPr>
      <w:proofErr w:type="spellStart"/>
      <w:r>
        <w:t>chmod</w:t>
      </w:r>
      <w:proofErr w:type="spellEnd"/>
      <w:r>
        <w:t xml:space="preserve"> -R 775 /u01</w:t>
      </w:r>
    </w:p>
    <w:p w14:paraId="6E4ED36E" w14:textId="77777777" w:rsidR="00B528A6" w:rsidRDefault="00B528A6" w:rsidP="00B528A6"/>
    <w:p w14:paraId="61120C3C" w14:textId="77777777" w:rsidR="00B528A6" w:rsidRPr="00ED74B3" w:rsidRDefault="00B528A6" w:rsidP="00B528A6">
      <w:pPr>
        <w:rPr>
          <w:b/>
          <w:bCs/>
          <w:color w:val="ED7D31" w:themeColor="accent2"/>
        </w:rPr>
      </w:pPr>
      <w:r w:rsidRPr="00ED74B3">
        <w:rPr>
          <w:b/>
          <w:bCs/>
          <w:color w:val="ED7D31" w:themeColor="accent2"/>
        </w:rPr>
        <w:t>&gt;&gt;&gt;&gt;GRID USER&lt;&lt;&lt;&lt;&lt;</w:t>
      </w:r>
    </w:p>
    <w:p w14:paraId="2F36782E" w14:textId="77777777" w:rsidR="00B528A6" w:rsidRPr="00ED74B3" w:rsidRDefault="00B528A6" w:rsidP="00B528A6">
      <w:pPr>
        <w:rPr>
          <w:b/>
          <w:bCs/>
          <w:color w:val="ED7D31" w:themeColor="accent2"/>
        </w:rPr>
      </w:pPr>
      <w:r w:rsidRPr="00ED74B3">
        <w:rPr>
          <w:b/>
          <w:bCs/>
          <w:color w:val="ED7D31" w:themeColor="accent2"/>
        </w:rPr>
        <w:t xml:space="preserve">&gt;&gt; Edit Grid user </w:t>
      </w:r>
      <w:proofErr w:type="spellStart"/>
      <w:r w:rsidRPr="00ED74B3">
        <w:rPr>
          <w:b/>
          <w:bCs/>
          <w:color w:val="ED7D31" w:themeColor="accent2"/>
        </w:rPr>
        <w:t>Bash_Profile</w:t>
      </w:r>
      <w:proofErr w:type="spellEnd"/>
      <w:r w:rsidRPr="00ED74B3">
        <w:rPr>
          <w:b/>
          <w:bCs/>
          <w:color w:val="ED7D31" w:themeColor="accent2"/>
        </w:rPr>
        <w:t xml:space="preserve"> and put below contents</w:t>
      </w:r>
    </w:p>
    <w:p w14:paraId="2D93CB47" w14:textId="77777777" w:rsidR="00B528A6" w:rsidRDefault="00B528A6" w:rsidP="00B528A6">
      <w:proofErr w:type="spellStart"/>
      <w:r>
        <w:t>su</w:t>
      </w:r>
      <w:proofErr w:type="spellEnd"/>
      <w:r>
        <w:t xml:space="preserve"> - grid</w:t>
      </w:r>
    </w:p>
    <w:p w14:paraId="19EA38E3" w14:textId="77777777" w:rsidR="00B528A6" w:rsidRDefault="00B528A6" w:rsidP="00B528A6">
      <w:r w:rsidRPr="00ED74B3">
        <w:rPr>
          <w:highlight w:val="yellow"/>
        </w:rPr>
        <w:t>vi .</w:t>
      </w:r>
      <w:proofErr w:type="spellStart"/>
      <w:r w:rsidRPr="00ED74B3">
        <w:rPr>
          <w:highlight w:val="yellow"/>
        </w:rPr>
        <w:t>bash_profile</w:t>
      </w:r>
      <w:proofErr w:type="spellEnd"/>
    </w:p>
    <w:p w14:paraId="49952AFD" w14:textId="77777777" w:rsidR="00B528A6" w:rsidRDefault="00B528A6" w:rsidP="00B528A6"/>
    <w:p w14:paraId="7A9F1388" w14:textId="77777777" w:rsidR="00B528A6" w:rsidRDefault="00B528A6" w:rsidP="00B528A6">
      <w:r>
        <w:t># .</w:t>
      </w:r>
      <w:proofErr w:type="spellStart"/>
      <w:r>
        <w:t>bash_profile</w:t>
      </w:r>
      <w:proofErr w:type="spellEnd"/>
    </w:p>
    <w:p w14:paraId="50CAECA8" w14:textId="77777777" w:rsidR="00B528A6" w:rsidRDefault="00B528A6" w:rsidP="00B528A6">
      <w:r>
        <w:t># Get the aliases and functions</w:t>
      </w:r>
    </w:p>
    <w:p w14:paraId="13E5BD67" w14:textId="77777777" w:rsidR="00B528A6" w:rsidRDefault="00B528A6" w:rsidP="00B528A6">
      <w:r>
        <w:t>if [ -f ~</w:t>
      </w:r>
      <w:proofErr w:type="gramStart"/>
      <w:r>
        <w:t>/.</w:t>
      </w:r>
      <w:proofErr w:type="spellStart"/>
      <w:r>
        <w:t>bashrc</w:t>
      </w:r>
      <w:proofErr w:type="spellEnd"/>
      <w:proofErr w:type="gramEnd"/>
      <w:r>
        <w:t xml:space="preserve"> ]; then</w:t>
      </w:r>
    </w:p>
    <w:p w14:paraId="6F9FE01F" w14:textId="77777777" w:rsidR="00B528A6" w:rsidRDefault="00B528A6" w:rsidP="00B528A6">
      <w:r>
        <w:tab/>
        <w:t>. ~</w:t>
      </w:r>
      <w:proofErr w:type="gramStart"/>
      <w:r>
        <w:t>/.</w:t>
      </w:r>
      <w:proofErr w:type="spellStart"/>
      <w:r>
        <w:t>bashrc</w:t>
      </w:r>
      <w:proofErr w:type="spellEnd"/>
      <w:proofErr w:type="gramEnd"/>
    </w:p>
    <w:p w14:paraId="6365FEF2" w14:textId="77777777" w:rsidR="00B528A6" w:rsidRDefault="00B528A6" w:rsidP="00B528A6">
      <w:r>
        <w:t>fi</w:t>
      </w:r>
    </w:p>
    <w:p w14:paraId="1FD2B5D2" w14:textId="77777777" w:rsidR="00B528A6" w:rsidRDefault="00B528A6" w:rsidP="00B528A6">
      <w:r>
        <w:t># User specific environment and startup programs</w:t>
      </w:r>
    </w:p>
    <w:p w14:paraId="71960D48" w14:textId="77777777" w:rsidR="00B528A6" w:rsidRDefault="00B528A6" w:rsidP="00B528A6">
      <w:r>
        <w:t>ORACLE_SID=+ASM; export ORACLE_SID</w:t>
      </w:r>
    </w:p>
    <w:p w14:paraId="248874C0" w14:textId="77777777" w:rsidR="00B528A6" w:rsidRDefault="00B528A6" w:rsidP="00B528A6">
      <w:r>
        <w:t>ORACLE_BASE=/u01/app/grid; export ORACLE_BASE</w:t>
      </w:r>
    </w:p>
    <w:p w14:paraId="21F3AB50" w14:textId="77777777" w:rsidR="00B528A6" w:rsidRDefault="00B528A6" w:rsidP="00B528A6">
      <w:r>
        <w:t>ORACLE_HOME=/u01/app/grid/product/19.3/</w:t>
      </w:r>
      <w:proofErr w:type="spellStart"/>
      <w:r>
        <w:t>grid_home</w:t>
      </w:r>
      <w:proofErr w:type="spellEnd"/>
      <w:r>
        <w:t>; export ORACLE_HOME</w:t>
      </w:r>
    </w:p>
    <w:p w14:paraId="1BFFF36E" w14:textId="77777777" w:rsidR="00B528A6" w:rsidRDefault="00B528A6" w:rsidP="00B528A6">
      <w:r>
        <w:t>ORACLE_TERM=</w:t>
      </w:r>
      <w:proofErr w:type="spellStart"/>
      <w:r>
        <w:t>xterm</w:t>
      </w:r>
      <w:proofErr w:type="spellEnd"/>
      <w:r>
        <w:t>; export ORACLE_TERM</w:t>
      </w:r>
    </w:p>
    <w:p w14:paraId="452A94DC" w14:textId="77777777" w:rsidR="00B528A6" w:rsidRDefault="00B528A6" w:rsidP="00B528A6">
      <w:r>
        <w:t>JAVA_HOME=/</w:t>
      </w:r>
      <w:proofErr w:type="spellStart"/>
      <w:r>
        <w:t>usr</w:t>
      </w:r>
      <w:proofErr w:type="spellEnd"/>
      <w:r>
        <w:t>/bin/java; export JAVA_HOME</w:t>
      </w:r>
    </w:p>
    <w:p w14:paraId="0D9D83DB" w14:textId="77777777" w:rsidR="00B528A6" w:rsidRDefault="00B528A6" w:rsidP="00B528A6">
      <w:r>
        <w:t>TNS_ADMIN=$ORACLE_HOME/network/admin; export TNS_ADMIN</w:t>
      </w:r>
    </w:p>
    <w:p w14:paraId="6ED82A6B" w14:textId="77777777" w:rsidR="00B528A6" w:rsidRDefault="00B528A6" w:rsidP="00B528A6"/>
    <w:p w14:paraId="75E03E1C" w14:textId="77777777" w:rsidR="00B528A6" w:rsidRDefault="00B528A6" w:rsidP="00B528A6">
      <w:r>
        <w:t>PATH=</w:t>
      </w:r>
      <w:proofErr w:type="gramStart"/>
      <w:r>
        <w:t>.:$</w:t>
      </w:r>
      <w:proofErr w:type="gramEnd"/>
      <w:r>
        <w:t>{JAVA_HOME}/bin:${PATH}:$HOME/bin:$ORACLE_HOME/bin</w:t>
      </w:r>
    </w:p>
    <w:p w14:paraId="36BBA019" w14:textId="77777777" w:rsidR="00B528A6" w:rsidRDefault="00B528A6" w:rsidP="00B528A6">
      <w:r>
        <w:t>PATH=${PATH}:/</w:t>
      </w:r>
      <w:proofErr w:type="spellStart"/>
      <w:r>
        <w:t>usr</w:t>
      </w:r>
      <w:proofErr w:type="spellEnd"/>
      <w:r>
        <w:t>/bin:/bin:/</w:t>
      </w:r>
      <w:proofErr w:type="spellStart"/>
      <w:r>
        <w:t>usr</w:t>
      </w:r>
      <w:proofErr w:type="spellEnd"/>
      <w:r>
        <w:t>/local/bin</w:t>
      </w:r>
    </w:p>
    <w:p w14:paraId="56F9B686" w14:textId="77777777" w:rsidR="00B528A6" w:rsidRDefault="00B528A6" w:rsidP="00B528A6">
      <w:r>
        <w:t>export PATH</w:t>
      </w:r>
    </w:p>
    <w:p w14:paraId="48B3BDAB" w14:textId="77777777" w:rsidR="00B528A6" w:rsidRDefault="00B528A6" w:rsidP="00B528A6">
      <w:proofErr w:type="spellStart"/>
      <w:r>
        <w:t>umask</w:t>
      </w:r>
      <w:proofErr w:type="spellEnd"/>
      <w:r>
        <w:t xml:space="preserve"> 022</w:t>
      </w:r>
    </w:p>
    <w:p w14:paraId="7B004F8F" w14:textId="0ABFFC12" w:rsidR="00B528A6" w:rsidRDefault="00ED74B3" w:rsidP="00B528A6">
      <w:proofErr w:type="gramStart"/>
      <w:r>
        <w:t>:</w:t>
      </w:r>
      <w:proofErr w:type="spellStart"/>
      <w:r>
        <w:t>wq</w:t>
      </w:r>
      <w:proofErr w:type="spellEnd"/>
      <w:proofErr w:type="gramEnd"/>
      <w:r>
        <w:t>!</w:t>
      </w:r>
    </w:p>
    <w:p w14:paraId="55F91A7B" w14:textId="77777777" w:rsidR="00B528A6" w:rsidRPr="00ED74B3" w:rsidRDefault="00B528A6" w:rsidP="00B528A6">
      <w:pPr>
        <w:rPr>
          <w:b/>
          <w:bCs/>
          <w:color w:val="ED7D31" w:themeColor="accent2"/>
        </w:rPr>
      </w:pPr>
      <w:r w:rsidRPr="00ED74B3">
        <w:rPr>
          <w:b/>
          <w:bCs/>
          <w:color w:val="ED7D31" w:themeColor="accent2"/>
        </w:rPr>
        <w:t>&gt;&gt; Execute the bash profile and check environment variables</w:t>
      </w:r>
    </w:p>
    <w:p w14:paraId="6C8D4EF7" w14:textId="3A12E05E" w:rsidR="00B528A6" w:rsidRDefault="00B528A6" w:rsidP="00B528A6">
      <w:r>
        <w:t>. .</w:t>
      </w:r>
      <w:proofErr w:type="spellStart"/>
      <w:r>
        <w:t>bash_profile</w:t>
      </w:r>
      <w:proofErr w:type="spellEnd"/>
      <w:r w:rsidR="00ED74B3">
        <w:t xml:space="preserve"> </w:t>
      </w:r>
      <w:r w:rsidR="00ED74B3">
        <w:tab/>
      </w:r>
      <w:r w:rsidR="00ED74B3">
        <w:tab/>
        <w:t xml:space="preserve">(or) </w:t>
      </w:r>
      <w:proofErr w:type="gramStart"/>
      <w:r w:rsidR="00ED74B3">
        <w:t>source  ~</w:t>
      </w:r>
      <w:proofErr w:type="gramEnd"/>
      <w:r w:rsidR="00ED74B3">
        <w:t>/.</w:t>
      </w:r>
      <w:proofErr w:type="spellStart"/>
      <w:r w:rsidR="00ED74B3">
        <w:t>bash_profile</w:t>
      </w:r>
      <w:proofErr w:type="spellEnd"/>
    </w:p>
    <w:p w14:paraId="041B4B1A" w14:textId="77777777" w:rsidR="00B528A6" w:rsidRDefault="00B528A6" w:rsidP="00ED74B3">
      <w:pPr>
        <w:spacing w:after="0"/>
      </w:pPr>
      <w:r>
        <w:lastRenderedPageBreak/>
        <w:t>[</w:t>
      </w:r>
      <w:proofErr w:type="spellStart"/>
      <w:r>
        <w:t>grid@localhost</w:t>
      </w:r>
      <w:proofErr w:type="spellEnd"/>
      <w:r>
        <w:t xml:space="preserve"> </w:t>
      </w:r>
      <w:proofErr w:type="gramStart"/>
      <w:r>
        <w:t>~]$</w:t>
      </w:r>
      <w:proofErr w:type="gramEnd"/>
      <w:r>
        <w:t xml:space="preserve"> </w:t>
      </w:r>
      <w:proofErr w:type="spellStart"/>
      <w:r>
        <w:t>env|grep</w:t>
      </w:r>
      <w:proofErr w:type="spellEnd"/>
      <w:r>
        <w:t xml:space="preserve"> ORA</w:t>
      </w:r>
    </w:p>
    <w:p w14:paraId="261CD12E" w14:textId="77777777" w:rsidR="00B528A6" w:rsidRDefault="00B528A6" w:rsidP="00ED74B3">
      <w:pPr>
        <w:spacing w:after="0"/>
      </w:pPr>
      <w:r>
        <w:t>ORACLE_SID=+ASM</w:t>
      </w:r>
    </w:p>
    <w:p w14:paraId="3A91960C" w14:textId="77777777" w:rsidR="00B528A6" w:rsidRDefault="00B528A6" w:rsidP="00ED74B3">
      <w:pPr>
        <w:spacing w:after="0"/>
      </w:pPr>
      <w:r>
        <w:t>ORACLE_BASE=/u01/app/grid</w:t>
      </w:r>
    </w:p>
    <w:p w14:paraId="7E361702" w14:textId="77777777" w:rsidR="00B528A6" w:rsidRDefault="00B528A6" w:rsidP="00ED74B3">
      <w:pPr>
        <w:spacing w:after="0"/>
      </w:pPr>
      <w:r>
        <w:t>ORACLE_TERM=</w:t>
      </w:r>
      <w:proofErr w:type="spellStart"/>
      <w:r>
        <w:t>xterm</w:t>
      </w:r>
      <w:proofErr w:type="spellEnd"/>
    </w:p>
    <w:p w14:paraId="7C1DA0F5" w14:textId="77777777" w:rsidR="00B528A6" w:rsidRDefault="00B528A6" w:rsidP="00ED74B3">
      <w:pPr>
        <w:spacing w:after="0"/>
      </w:pPr>
      <w:r>
        <w:t>ORACLE_HOME=/u01/app/grid/product/19.3/</w:t>
      </w:r>
      <w:proofErr w:type="spellStart"/>
      <w:r>
        <w:t>grid_home</w:t>
      </w:r>
      <w:proofErr w:type="spellEnd"/>
    </w:p>
    <w:p w14:paraId="17B4D350" w14:textId="77777777" w:rsidR="00B528A6" w:rsidRDefault="00B528A6" w:rsidP="00B528A6"/>
    <w:p w14:paraId="0F1B64BB" w14:textId="77777777" w:rsidR="00B528A6" w:rsidRDefault="00B528A6" w:rsidP="00B528A6"/>
    <w:p w14:paraId="28F4040C" w14:textId="77777777" w:rsidR="00B528A6" w:rsidRPr="00ED74B3" w:rsidRDefault="00B528A6" w:rsidP="00B528A6">
      <w:pPr>
        <w:rPr>
          <w:b/>
          <w:bCs/>
          <w:color w:val="ED7D31" w:themeColor="accent2"/>
        </w:rPr>
      </w:pPr>
      <w:r w:rsidRPr="00ED74B3">
        <w:rPr>
          <w:b/>
          <w:bCs/>
          <w:color w:val="ED7D31" w:themeColor="accent2"/>
        </w:rPr>
        <w:t>&gt;&gt; add grid software to VM machine</w:t>
      </w:r>
    </w:p>
    <w:p w14:paraId="614EE4FB" w14:textId="77777777" w:rsidR="00B528A6" w:rsidRDefault="00B528A6" w:rsidP="00ED74B3">
      <w:pPr>
        <w:spacing w:after="0"/>
      </w:pPr>
      <w:r>
        <w:t>Connect as grid user and unzip the grid software</w:t>
      </w:r>
    </w:p>
    <w:p w14:paraId="3E0F574C" w14:textId="77777777" w:rsidR="00B528A6" w:rsidRDefault="00B528A6" w:rsidP="00ED74B3">
      <w:pPr>
        <w:spacing w:after="0"/>
      </w:pPr>
      <w:r>
        <w:t>cd $ORACLE_HOME</w:t>
      </w:r>
    </w:p>
    <w:p w14:paraId="00F8D432" w14:textId="77777777" w:rsidR="00B528A6" w:rsidRDefault="00B528A6" w:rsidP="00ED74B3">
      <w:pPr>
        <w:spacing w:after="0"/>
      </w:pPr>
      <w:proofErr w:type="gramStart"/>
      <w:r>
        <w:t>unzip  LINUX.X64_193000_grid_home.zip</w:t>
      </w:r>
      <w:proofErr w:type="gramEnd"/>
      <w:r>
        <w:t xml:space="preserve"> -d $ORACLE_HOME</w:t>
      </w:r>
    </w:p>
    <w:p w14:paraId="64F13EA1" w14:textId="77777777" w:rsidR="00B528A6" w:rsidRDefault="00B528A6" w:rsidP="00ED74B3">
      <w:pPr>
        <w:spacing w:after="0"/>
      </w:pPr>
    </w:p>
    <w:p w14:paraId="15FC96BC" w14:textId="77777777" w:rsidR="00B528A6" w:rsidRPr="00ED74B3" w:rsidRDefault="00B528A6" w:rsidP="00B528A6">
      <w:pPr>
        <w:rPr>
          <w:b/>
          <w:bCs/>
          <w:color w:val="ED7D31" w:themeColor="accent2"/>
        </w:rPr>
      </w:pPr>
      <w:r w:rsidRPr="00ED74B3">
        <w:rPr>
          <w:b/>
          <w:bCs/>
          <w:color w:val="ED7D31" w:themeColor="accent2"/>
        </w:rPr>
        <w:t>&gt;&gt; restart</w:t>
      </w:r>
    </w:p>
    <w:p w14:paraId="162F6CFC" w14:textId="77777777" w:rsidR="00B528A6" w:rsidRDefault="00B528A6" w:rsidP="00B528A6">
      <w:r>
        <w:t>[</w:t>
      </w:r>
      <w:proofErr w:type="spellStart"/>
      <w:r>
        <w:t>grid@localhost</w:t>
      </w:r>
      <w:proofErr w:type="spellEnd"/>
      <w:r>
        <w:t xml:space="preserve"> </w:t>
      </w:r>
      <w:proofErr w:type="gramStart"/>
      <w:r>
        <w:t>media]$</w:t>
      </w:r>
      <w:proofErr w:type="gramEnd"/>
      <w:r>
        <w:t xml:space="preserve"> </w:t>
      </w:r>
      <w:proofErr w:type="spellStart"/>
      <w:r>
        <w:t>init</w:t>
      </w:r>
      <w:proofErr w:type="spellEnd"/>
      <w:r>
        <w:t xml:space="preserve"> 0</w:t>
      </w:r>
    </w:p>
    <w:p w14:paraId="3474CC59" w14:textId="77777777" w:rsidR="00B528A6" w:rsidRDefault="00B528A6" w:rsidP="00B528A6">
      <w:proofErr w:type="spellStart"/>
      <w:r>
        <w:t>systemctl</w:t>
      </w:r>
      <w:proofErr w:type="spellEnd"/>
      <w:r>
        <w:t xml:space="preserve"> reboot -</w:t>
      </w:r>
      <w:proofErr w:type="spellStart"/>
      <w:r>
        <w:t>i</w:t>
      </w:r>
      <w:proofErr w:type="spellEnd"/>
    </w:p>
    <w:p w14:paraId="7FD05323" w14:textId="77777777" w:rsidR="00B528A6" w:rsidRDefault="00B528A6" w:rsidP="00B528A6"/>
    <w:p w14:paraId="761259A0" w14:textId="77777777" w:rsidR="00B528A6" w:rsidRDefault="00B528A6" w:rsidP="00B528A6">
      <w:r w:rsidRPr="00ED74B3">
        <w:rPr>
          <w:highlight w:val="yellow"/>
        </w:rPr>
        <w:t xml:space="preserve">Start the gridSetup.sh which will install grid software. Make sure </w:t>
      </w:r>
      <w:proofErr w:type="spellStart"/>
      <w:r w:rsidRPr="00ED74B3">
        <w:rPr>
          <w:highlight w:val="yellow"/>
        </w:rPr>
        <w:t>xming</w:t>
      </w:r>
      <w:proofErr w:type="spellEnd"/>
      <w:r w:rsidRPr="00ED74B3">
        <w:rPr>
          <w:highlight w:val="yellow"/>
        </w:rPr>
        <w:t xml:space="preserve"> is up and running on your windows machine</w:t>
      </w:r>
    </w:p>
    <w:p w14:paraId="1BC11B44" w14:textId="77777777" w:rsidR="00B528A6" w:rsidRDefault="00B528A6" w:rsidP="00B528A6">
      <w:r>
        <w:t>[</w:t>
      </w:r>
      <w:proofErr w:type="spellStart"/>
      <w:r>
        <w:t>grid@localhost</w:t>
      </w:r>
      <w:proofErr w:type="spellEnd"/>
      <w:r>
        <w:t xml:space="preserve"> </w:t>
      </w:r>
      <w:proofErr w:type="gramStart"/>
      <w:r>
        <w:t>~]$</w:t>
      </w:r>
      <w:proofErr w:type="gramEnd"/>
      <w:r>
        <w:t xml:space="preserve"> cd $ORACLE_HOME</w:t>
      </w:r>
    </w:p>
    <w:p w14:paraId="5A3FB9B2" w14:textId="77777777" w:rsidR="00B528A6" w:rsidRDefault="00B528A6" w:rsidP="00B528A6">
      <w:r>
        <w:t>[</w:t>
      </w:r>
      <w:proofErr w:type="spellStart"/>
      <w:r>
        <w:t>grid@localhost</w:t>
      </w:r>
      <w:proofErr w:type="spellEnd"/>
      <w:r>
        <w:t xml:space="preserve"> </w:t>
      </w:r>
      <w:proofErr w:type="spellStart"/>
      <w:r>
        <w:t>grid_</w:t>
      </w:r>
      <w:proofErr w:type="gramStart"/>
      <w:r>
        <w:t>home</w:t>
      </w:r>
      <w:proofErr w:type="spellEnd"/>
      <w:r>
        <w:t>]$</w:t>
      </w:r>
      <w:proofErr w:type="gramEnd"/>
      <w:r>
        <w:t xml:space="preserve"> ./gridSetup.sh</w:t>
      </w:r>
    </w:p>
    <w:p w14:paraId="59C3D221" w14:textId="32063F4D" w:rsidR="00B528A6" w:rsidRDefault="000C2CF3" w:rsidP="00B528A6">
      <w:r w:rsidRPr="000C2CF3">
        <w:rPr>
          <w:noProof/>
        </w:rPr>
        <w:drawing>
          <wp:inline distT="0" distB="0" distL="0" distR="0" wp14:anchorId="34B72DB6" wp14:editId="05C64B85">
            <wp:extent cx="3683000" cy="2914767"/>
            <wp:effectExtent l="0" t="0" r="0" b="0"/>
            <wp:docPr id="1191841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84173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5455" cy="2924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12E7B" w14:textId="416CA57D" w:rsidR="00B528A6" w:rsidRDefault="000C2CF3" w:rsidP="00B528A6">
      <w:r w:rsidRPr="000C2CF3">
        <w:rPr>
          <w:noProof/>
        </w:rPr>
        <w:lastRenderedPageBreak/>
        <w:drawing>
          <wp:inline distT="0" distB="0" distL="0" distR="0" wp14:anchorId="00157E50" wp14:editId="64D14AD8">
            <wp:extent cx="3594100" cy="2758762"/>
            <wp:effectExtent l="0" t="0" r="6350" b="3810"/>
            <wp:docPr id="2903340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33409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10461" cy="277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1B2FE" w14:textId="77777777" w:rsidR="000C2CF3" w:rsidRDefault="000C2CF3" w:rsidP="00B528A6"/>
    <w:p w14:paraId="2B17D259" w14:textId="54095DCE" w:rsidR="000C2CF3" w:rsidRDefault="000C2CF3" w:rsidP="00B528A6">
      <w:r w:rsidRPr="000C2CF3">
        <w:rPr>
          <w:noProof/>
        </w:rPr>
        <w:drawing>
          <wp:inline distT="0" distB="0" distL="0" distR="0" wp14:anchorId="06609B9B" wp14:editId="3F231245">
            <wp:extent cx="3517900" cy="2733332"/>
            <wp:effectExtent l="0" t="0" r="6350" b="0"/>
            <wp:docPr id="18437326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73266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40637" cy="275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A5223" w14:textId="3A6DFDEB" w:rsidR="000C2CF3" w:rsidRDefault="000C2CF3" w:rsidP="00B528A6">
      <w:r w:rsidRPr="000C2CF3">
        <w:rPr>
          <w:noProof/>
        </w:rPr>
        <w:drawing>
          <wp:inline distT="0" distB="0" distL="0" distR="0" wp14:anchorId="28B30022" wp14:editId="30E28DDD">
            <wp:extent cx="3807925" cy="3018367"/>
            <wp:effectExtent l="0" t="0" r="2540" b="0"/>
            <wp:docPr id="1354605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60556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20425" cy="302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50EAD" w14:textId="20337739" w:rsidR="000C2CF3" w:rsidRDefault="000C2CF3" w:rsidP="00B528A6">
      <w:r w:rsidRPr="000C2CF3">
        <w:rPr>
          <w:noProof/>
        </w:rPr>
        <w:lastRenderedPageBreak/>
        <w:drawing>
          <wp:inline distT="0" distB="0" distL="0" distR="0" wp14:anchorId="71718133" wp14:editId="59FB6FC5">
            <wp:extent cx="3437467" cy="2704033"/>
            <wp:effectExtent l="0" t="0" r="0" b="1270"/>
            <wp:docPr id="1461273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27394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62482" cy="272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4CF4C" w14:textId="77777777" w:rsidR="000C2CF3" w:rsidRDefault="000C2CF3" w:rsidP="00B528A6"/>
    <w:p w14:paraId="61F13836" w14:textId="7E066121" w:rsidR="000C2CF3" w:rsidRDefault="000C2CF3" w:rsidP="00B528A6">
      <w:r w:rsidRPr="000C2CF3">
        <w:rPr>
          <w:noProof/>
        </w:rPr>
        <w:drawing>
          <wp:inline distT="0" distB="0" distL="0" distR="0" wp14:anchorId="55C9364F" wp14:editId="1A2A5176">
            <wp:extent cx="3323167" cy="2595609"/>
            <wp:effectExtent l="0" t="0" r="0" b="0"/>
            <wp:docPr id="1321413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41309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43989" cy="261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7C085" w14:textId="77777777" w:rsidR="000C2CF3" w:rsidRDefault="000C2CF3" w:rsidP="00B528A6"/>
    <w:p w14:paraId="50D55125" w14:textId="005E8787" w:rsidR="000C2CF3" w:rsidRDefault="000C2CF3" w:rsidP="00B528A6">
      <w:r w:rsidRPr="000C2CF3">
        <w:rPr>
          <w:noProof/>
        </w:rPr>
        <w:drawing>
          <wp:inline distT="0" distB="0" distL="0" distR="0" wp14:anchorId="4581EEE1" wp14:editId="5E90AF9F">
            <wp:extent cx="3217333" cy="2552843"/>
            <wp:effectExtent l="0" t="0" r="2540" b="0"/>
            <wp:docPr id="4680154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01545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38568" cy="2569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96D93" w14:textId="77777777" w:rsidR="000C2CF3" w:rsidRDefault="000C2CF3" w:rsidP="00B528A6"/>
    <w:p w14:paraId="57DC6B17" w14:textId="7500DCA9" w:rsidR="000C2CF3" w:rsidRDefault="000C2CF3" w:rsidP="00B528A6">
      <w:r w:rsidRPr="000C2CF3">
        <w:rPr>
          <w:noProof/>
        </w:rPr>
        <w:lastRenderedPageBreak/>
        <w:drawing>
          <wp:inline distT="0" distB="0" distL="0" distR="0" wp14:anchorId="3D1E388E" wp14:editId="37241E52">
            <wp:extent cx="3429000" cy="2626149"/>
            <wp:effectExtent l="0" t="0" r="0" b="3175"/>
            <wp:docPr id="1775194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19426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54830" cy="2645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FF86A" w14:textId="61FC4D1B" w:rsidR="000C2CF3" w:rsidRDefault="000C2CF3" w:rsidP="00B528A6">
      <w:r w:rsidRPr="000C2CF3">
        <w:rPr>
          <w:noProof/>
        </w:rPr>
        <w:drawing>
          <wp:inline distT="0" distB="0" distL="0" distR="0" wp14:anchorId="2726E05F" wp14:editId="43BD5A54">
            <wp:extent cx="3352800" cy="2639004"/>
            <wp:effectExtent l="0" t="0" r="0" b="9525"/>
            <wp:docPr id="1663145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1458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68016" cy="2650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E7982" w14:textId="680901A3" w:rsidR="000C2CF3" w:rsidRDefault="000C2CF3" w:rsidP="00B528A6">
      <w:r w:rsidRPr="000C2CF3">
        <w:rPr>
          <w:noProof/>
        </w:rPr>
        <w:drawing>
          <wp:inline distT="0" distB="0" distL="0" distR="0" wp14:anchorId="3C90C4A6" wp14:editId="1CCF1B56">
            <wp:extent cx="3374484" cy="2660650"/>
            <wp:effectExtent l="0" t="0" r="0" b="6350"/>
            <wp:docPr id="327750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5088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93256" cy="267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1A813" w14:textId="170CA211" w:rsidR="000C2CF3" w:rsidRDefault="000C2CF3" w:rsidP="00B528A6">
      <w:r w:rsidRPr="000C2CF3">
        <w:rPr>
          <w:noProof/>
        </w:rPr>
        <w:lastRenderedPageBreak/>
        <w:drawing>
          <wp:inline distT="0" distB="0" distL="0" distR="0" wp14:anchorId="5AB220B2" wp14:editId="55A5FEC3">
            <wp:extent cx="3424095" cy="2722033"/>
            <wp:effectExtent l="0" t="0" r="5080" b="2540"/>
            <wp:docPr id="2020353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35341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37319" cy="2732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CA6FF" w14:textId="3783DB77" w:rsidR="000C2CF3" w:rsidRDefault="000C2CF3" w:rsidP="00B528A6">
      <w:r w:rsidRPr="000C2CF3">
        <w:rPr>
          <w:noProof/>
        </w:rPr>
        <w:drawing>
          <wp:inline distT="0" distB="0" distL="0" distR="0" wp14:anchorId="58874676" wp14:editId="16EB8694">
            <wp:extent cx="3391610" cy="2662766"/>
            <wp:effectExtent l="0" t="0" r="0" b="4445"/>
            <wp:docPr id="964815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81506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16502" cy="2682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898AA" w14:textId="5634957C" w:rsidR="000C2CF3" w:rsidRDefault="000C2CF3" w:rsidP="00B528A6">
      <w:r w:rsidRPr="000C2CF3">
        <w:rPr>
          <w:noProof/>
        </w:rPr>
        <w:drawing>
          <wp:inline distT="0" distB="0" distL="0" distR="0" wp14:anchorId="3A57A2C5" wp14:editId="1D3F5992">
            <wp:extent cx="3515433" cy="2738966"/>
            <wp:effectExtent l="0" t="0" r="8890" b="4445"/>
            <wp:docPr id="1405832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83235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40001" cy="2758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45621" w14:textId="327565A4" w:rsidR="000C2CF3" w:rsidRDefault="000C2CF3" w:rsidP="00B528A6">
      <w:r w:rsidRPr="000C2CF3">
        <w:rPr>
          <w:noProof/>
        </w:rPr>
        <w:lastRenderedPageBreak/>
        <w:drawing>
          <wp:inline distT="0" distB="0" distL="0" distR="0" wp14:anchorId="5CC913DA" wp14:editId="023DF8C9">
            <wp:extent cx="3435039" cy="2671233"/>
            <wp:effectExtent l="0" t="0" r="0" b="0"/>
            <wp:docPr id="19547305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73057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56089" cy="268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73F1A" w14:textId="77777777" w:rsidR="000C2CF3" w:rsidRDefault="000C2CF3" w:rsidP="00B528A6"/>
    <w:p w14:paraId="6D4AD841" w14:textId="789DDA0F" w:rsidR="000C2CF3" w:rsidRDefault="000C2CF3" w:rsidP="00B528A6">
      <w:r w:rsidRPr="000C2CF3">
        <w:rPr>
          <w:noProof/>
        </w:rPr>
        <w:drawing>
          <wp:inline distT="0" distB="0" distL="0" distR="0" wp14:anchorId="5AC373C0" wp14:editId="56D487EB">
            <wp:extent cx="3500045" cy="2789767"/>
            <wp:effectExtent l="0" t="0" r="5715" b="0"/>
            <wp:docPr id="878698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69808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26046" cy="2810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D1B6F" w14:textId="77777777" w:rsidR="000C2CF3" w:rsidRDefault="000C2CF3" w:rsidP="00B528A6"/>
    <w:p w14:paraId="2AB6B716" w14:textId="19B0CC50" w:rsidR="000C2CF3" w:rsidRDefault="000C2CF3" w:rsidP="00B528A6">
      <w:r w:rsidRPr="000C2CF3">
        <w:rPr>
          <w:noProof/>
        </w:rPr>
        <w:drawing>
          <wp:inline distT="0" distB="0" distL="0" distR="0" wp14:anchorId="411F264C" wp14:editId="093F5CAC">
            <wp:extent cx="3546695" cy="2798233"/>
            <wp:effectExtent l="0" t="0" r="0" b="2540"/>
            <wp:docPr id="1023947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94707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72065" cy="2818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0ED23" w14:textId="77777777" w:rsidR="00B528A6" w:rsidRDefault="00B528A6" w:rsidP="00B528A6">
      <w:r>
        <w:t>Oracle 19c Grid installation is completed.</w:t>
      </w:r>
    </w:p>
    <w:p w14:paraId="60CBB65C" w14:textId="77777777" w:rsidR="00B528A6" w:rsidRPr="000C2CF3" w:rsidRDefault="00B528A6" w:rsidP="000C2CF3">
      <w:pPr>
        <w:spacing w:after="0"/>
        <w:rPr>
          <w:b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2CF3">
        <w:rPr>
          <w:b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STEP </w:t>
      </w:r>
      <w:proofErr w:type="gramStart"/>
      <w:r w:rsidRPr="000C2CF3">
        <w:rPr>
          <w:b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 :</w:t>
      </w:r>
      <w:proofErr w:type="gramEnd"/>
      <w:r w:rsidRPr="000C2CF3">
        <w:rPr>
          <w:b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tup ASM </w:t>
      </w:r>
      <w:proofErr w:type="spellStart"/>
      <w:r w:rsidRPr="000C2CF3">
        <w:rPr>
          <w:b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kgroups</w:t>
      </w:r>
      <w:proofErr w:type="spellEnd"/>
    </w:p>
    <w:p w14:paraId="021FC6A9" w14:textId="77777777" w:rsidR="00B528A6" w:rsidRPr="000C2CF3" w:rsidRDefault="00B528A6" w:rsidP="000C2CF3">
      <w:pPr>
        <w:spacing w:after="0"/>
        <w:rPr>
          <w:b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2CF3">
        <w:rPr>
          <w:b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</w:t>
      </w:r>
    </w:p>
    <w:p w14:paraId="1814EFB4" w14:textId="598F6553" w:rsidR="00B528A6" w:rsidRPr="000C2CF3" w:rsidRDefault="000C2CF3" w:rsidP="000C2CF3">
      <w:pPr>
        <w:spacing w:after="0"/>
        <w:rPr>
          <w:b/>
          <w:bCs/>
          <w:color w:val="ED7D31" w:themeColor="accent2"/>
        </w:rPr>
      </w:pPr>
      <w:r>
        <w:rPr>
          <w:b/>
          <w:bCs/>
          <w:color w:val="ED7D31" w:themeColor="accent2"/>
        </w:rPr>
        <w:t xml:space="preserve">&gt;&gt; </w:t>
      </w:r>
      <w:r w:rsidR="00B528A6" w:rsidRPr="000C2CF3">
        <w:rPr>
          <w:b/>
          <w:bCs/>
          <w:color w:val="ED7D31" w:themeColor="accent2"/>
        </w:rPr>
        <w:t xml:space="preserve">Start </w:t>
      </w:r>
      <w:proofErr w:type="spellStart"/>
      <w:r w:rsidR="00B528A6" w:rsidRPr="000C2CF3">
        <w:rPr>
          <w:b/>
          <w:bCs/>
          <w:color w:val="ED7D31" w:themeColor="accent2"/>
        </w:rPr>
        <w:t>asmca</w:t>
      </w:r>
      <w:proofErr w:type="spellEnd"/>
      <w:r w:rsidR="00B528A6" w:rsidRPr="000C2CF3">
        <w:rPr>
          <w:b/>
          <w:bCs/>
          <w:color w:val="ED7D31" w:themeColor="accent2"/>
        </w:rPr>
        <w:t xml:space="preserve"> to configure DATA and FRA </w:t>
      </w:r>
      <w:proofErr w:type="spellStart"/>
      <w:r w:rsidR="00B528A6" w:rsidRPr="000C2CF3">
        <w:rPr>
          <w:b/>
          <w:bCs/>
          <w:color w:val="ED7D31" w:themeColor="accent2"/>
        </w:rPr>
        <w:t>diskgroups</w:t>
      </w:r>
      <w:proofErr w:type="spellEnd"/>
    </w:p>
    <w:p w14:paraId="0B77FF84" w14:textId="77777777" w:rsidR="00B528A6" w:rsidRDefault="00B528A6" w:rsidP="000C2CF3">
      <w:pPr>
        <w:spacing w:after="0"/>
      </w:pPr>
      <w:r>
        <w:t>[</w:t>
      </w:r>
      <w:proofErr w:type="spellStart"/>
      <w:r>
        <w:t>grid@localhost</w:t>
      </w:r>
      <w:proofErr w:type="spellEnd"/>
      <w:r>
        <w:t xml:space="preserve"> </w:t>
      </w:r>
      <w:proofErr w:type="spellStart"/>
      <w:r>
        <w:t>grid_</w:t>
      </w:r>
      <w:proofErr w:type="gramStart"/>
      <w:r>
        <w:t>home</w:t>
      </w:r>
      <w:proofErr w:type="spellEnd"/>
      <w:r>
        <w:t>]$</w:t>
      </w:r>
      <w:proofErr w:type="gramEnd"/>
      <w:r>
        <w:t xml:space="preserve"> </w:t>
      </w:r>
      <w:proofErr w:type="spellStart"/>
      <w:r>
        <w:t>asmca</w:t>
      </w:r>
      <w:proofErr w:type="spellEnd"/>
    </w:p>
    <w:p w14:paraId="15921657" w14:textId="77777777" w:rsidR="00B528A6" w:rsidRDefault="00B528A6" w:rsidP="00B528A6"/>
    <w:p w14:paraId="5CB1DDC7" w14:textId="32B260A3" w:rsidR="00CF3306" w:rsidRDefault="00CF3306" w:rsidP="00B528A6">
      <w:r w:rsidRPr="00CF3306">
        <w:rPr>
          <w:noProof/>
        </w:rPr>
        <w:drawing>
          <wp:inline distT="0" distB="0" distL="0" distR="0" wp14:anchorId="00322C74" wp14:editId="5E6E574A">
            <wp:extent cx="3372895" cy="1858433"/>
            <wp:effectExtent l="0" t="0" r="0" b="8890"/>
            <wp:docPr id="1453159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15987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05945" cy="1876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B4DED" w14:textId="77777777" w:rsidR="00CF3306" w:rsidRDefault="00CF3306" w:rsidP="00B528A6"/>
    <w:p w14:paraId="1A439D9F" w14:textId="2A1D5C3C" w:rsidR="00CF3306" w:rsidRDefault="00CF3306" w:rsidP="00B528A6">
      <w:pPr>
        <w:rPr>
          <w:rFonts w:ascii="Open Sans" w:hAnsi="Open Sans" w:cs="Open Sans"/>
          <w:color w:val="000000"/>
          <w:sz w:val="27"/>
          <w:szCs w:val="27"/>
          <w:shd w:val="clear" w:color="auto" w:fill="FFFFFF"/>
        </w:rPr>
      </w:pPr>
      <w:r>
        <w:rPr>
          <w:rFonts w:ascii="Open Sans" w:hAnsi="Open Sans" w:cs="Open Sans"/>
          <w:color w:val="000000"/>
          <w:sz w:val="27"/>
          <w:szCs w:val="27"/>
          <w:shd w:val="clear" w:color="auto" w:fill="FFFFFF"/>
        </w:rPr>
        <w:t>Click on create</w:t>
      </w:r>
    </w:p>
    <w:p w14:paraId="24E01DB9" w14:textId="62A44AA9" w:rsidR="00CF3306" w:rsidRDefault="00CF3306" w:rsidP="00B528A6">
      <w:r w:rsidRPr="00CF3306">
        <w:rPr>
          <w:noProof/>
        </w:rPr>
        <w:drawing>
          <wp:inline distT="0" distB="0" distL="0" distR="0" wp14:anchorId="53D11826" wp14:editId="2B7DF94C">
            <wp:extent cx="3191933" cy="2096440"/>
            <wp:effectExtent l="0" t="0" r="8890" b="0"/>
            <wp:docPr id="7521166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11666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43209" cy="213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F977D" w14:textId="3E0612C5" w:rsidR="00CF3306" w:rsidRDefault="00CF3306" w:rsidP="00B528A6">
      <w:pPr>
        <w:rPr>
          <w:rStyle w:val="Strong"/>
          <w:rFonts w:ascii="Open Sans" w:hAnsi="Open Sans" w:cs="Open Sans"/>
          <w:color w:val="000000"/>
          <w:bdr w:val="none" w:sz="0" w:space="0" w:color="auto" w:frame="1"/>
        </w:rPr>
      </w:pPr>
      <w:r w:rsidRPr="00CF3306">
        <w:rPr>
          <w:rFonts w:ascii="Open Sans" w:hAnsi="Open Sans" w:cs="Open Sans"/>
          <w:color w:val="000000"/>
          <w:bdr w:val="none" w:sz="0" w:space="0" w:color="auto" w:frame="1"/>
          <w:shd w:val="clear" w:color="auto" w:fill="FFFFFF"/>
        </w:rPr>
        <w:t xml:space="preserve">Disk Group Name: </w:t>
      </w:r>
      <w:r w:rsidRPr="00CF3306">
        <w:rPr>
          <w:rStyle w:val="Strong"/>
          <w:rFonts w:ascii="Open Sans" w:hAnsi="Open Sans" w:cs="Open Sans"/>
          <w:color w:val="000000"/>
          <w:bdr w:val="none" w:sz="0" w:space="0" w:color="auto" w:frame="1"/>
        </w:rPr>
        <w:t xml:space="preserve">DATA </w:t>
      </w:r>
      <w:r w:rsidRPr="00CF3306">
        <w:rPr>
          <w:rFonts w:ascii="Open Sans" w:hAnsi="Open Sans" w:cs="Open Sans"/>
          <w:color w:val="000000"/>
          <w:bdr w:val="none" w:sz="0" w:space="0" w:color="auto" w:frame="1"/>
          <w:shd w:val="clear" w:color="auto" w:fill="FFFFFF"/>
        </w:rPr>
        <w:t xml:space="preserve">&gt;&gt; Redundancy: </w:t>
      </w:r>
      <w:r w:rsidRPr="00CF3306">
        <w:rPr>
          <w:rStyle w:val="Strong"/>
          <w:rFonts w:ascii="Open Sans" w:hAnsi="Open Sans" w:cs="Open Sans"/>
          <w:color w:val="000000"/>
          <w:bdr w:val="none" w:sz="0" w:space="0" w:color="auto" w:frame="1"/>
        </w:rPr>
        <w:t>External</w:t>
      </w:r>
      <w:r w:rsidRPr="00CF3306">
        <w:rPr>
          <w:rFonts w:ascii="Open Sans" w:hAnsi="Open Sans" w:cs="Open Sans"/>
          <w:color w:val="000000"/>
          <w:bdr w:val="none" w:sz="0" w:space="0" w:color="auto" w:frame="1"/>
          <w:shd w:val="clear" w:color="auto" w:fill="FFFFFF"/>
        </w:rPr>
        <w:t xml:space="preserve"> &gt;&gt; Select </w:t>
      </w:r>
      <w:r w:rsidRPr="00CF3306">
        <w:rPr>
          <w:rStyle w:val="Strong"/>
          <w:rFonts w:ascii="Open Sans" w:hAnsi="Open Sans" w:cs="Open Sans"/>
          <w:color w:val="000000"/>
          <w:bdr w:val="none" w:sz="0" w:space="0" w:color="auto" w:frame="1"/>
        </w:rPr>
        <w:t>DATA1 disk</w:t>
      </w:r>
      <w:r w:rsidRPr="00CF3306">
        <w:rPr>
          <w:rFonts w:ascii="Open Sans" w:hAnsi="Open Sans" w:cs="Open Sans"/>
          <w:color w:val="000000"/>
          <w:bdr w:val="none" w:sz="0" w:space="0" w:color="auto" w:frame="1"/>
          <w:shd w:val="clear" w:color="auto" w:fill="FFFFFF"/>
        </w:rPr>
        <w:t xml:space="preserve"> &gt;&gt; Click on </w:t>
      </w:r>
      <w:r w:rsidRPr="00CF3306">
        <w:rPr>
          <w:rStyle w:val="Strong"/>
          <w:rFonts w:ascii="Open Sans" w:hAnsi="Open Sans" w:cs="Open Sans"/>
          <w:color w:val="000000"/>
          <w:bdr w:val="none" w:sz="0" w:space="0" w:color="auto" w:frame="1"/>
        </w:rPr>
        <w:t>OK</w:t>
      </w:r>
    </w:p>
    <w:p w14:paraId="141062C3" w14:textId="7F8FB47E" w:rsidR="00CF3306" w:rsidRDefault="00CF3306" w:rsidP="00B528A6">
      <w:r w:rsidRPr="00CF3306">
        <w:rPr>
          <w:noProof/>
        </w:rPr>
        <w:drawing>
          <wp:inline distT="0" distB="0" distL="0" distR="0" wp14:anchorId="470C4141" wp14:editId="3B9E7A81">
            <wp:extent cx="3424746" cy="2286000"/>
            <wp:effectExtent l="0" t="0" r="4445" b="0"/>
            <wp:docPr id="1168529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52996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60326" cy="2309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7B3ED" w14:textId="535D74F0" w:rsidR="00CF3306" w:rsidRPr="00CF3306" w:rsidRDefault="00CF3306" w:rsidP="00B528A6">
      <w:r w:rsidRPr="00CF3306">
        <w:rPr>
          <w:rFonts w:ascii="Open Sans" w:hAnsi="Open Sans" w:cs="Open Sans"/>
          <w:color w:val="000000"/>
          <w:bdr w:val="none" w:sz="0" w:space="0" w:color="auto" w:frame="1"/>
          <w:shd w:val="clear" w:color="auto" w:fill="FFFFFF"/>
        </w:rPr>
        <w:t xml:space="preserve">Let's create FRA </w:t>
      </w:r>
      <w:proofErr w:type="spellStart"/>
      <w:r w:rsidRPr="00CF3306">
        <w:rPr>
          <w:rFonts w:ascii="Open Sans" w:hAnsi="Open Sans" w:cs="Open Sans"/>
          <w:color w:val="000000"/>
          <w:bdr w:val="none" w:sz="0" w:space="0" w:color="auto" w:frame="1"/>
          <w:shd w:val="clear" w:color="auto" w:fill="FFFFFF"/>
        </w:rPr>
        <w:t>diskgroup</w:t>
      </w:r>
      <w:proofErr w:type="spellEnd"/>
      <w:r w:rsidRPr="00CF3306">
        <w:rPr>
          <w:rFonts w:ascii="Open Sans" w:hAnsi="Open Sans" w:cs="Open Sans"/>
          <w:color w:val="000000"/>
          <w:bdr w:val="none" w:sz="0" w:space="0" w:color="auto" w:frame="1"/>
          <w:shd w:val="clear" w:color="auto" w:fill="FFFFFF"/>
        </w:rPr>
        <w:t xml:space="preserve">. Click on create. Disk Group Name: </w:t>
      </w:r>
      <w:r w:rsidRPr="00CF3306">
        <w:rPr>
          <w:rStyle w:val="Strong"/>
          <w:rFonts w:ascii="Open Sans" w:hAnsi="Open Sans" w:cs="Open Sans"/>
          <w:color w:val="000000"/>
          <w:bdr w:val="none" w:sz="0" w:space="0" w:color="auto" w:frame="1"/>
        </w:rPr>
        <w:t xml:space="preserve">FRA </w:t>
      </w:r>
      <w:r w:rsidRPr="00CF3306">
        <w:rPr>
          <w:rFonts w:ascii="Open Sans" w:hAnsi="Open Sans" w:cs="Open Sans"/>
          <w:color w:val="000000"/>
          <w:bdr w:val="none" w:sz="0" w:space="0" w:color="auto" w:frame="1"/>
          <w:shd w:val="clear" w:color="auto" w:fill="FFFFFF"/>
        </w:rPr>
        <w:t xml:space="preserve">&gt;&gt; Redundancy: </w:t>
      </w:r>
      <w:r w:rsidRPr="00CF3306">
        <w:rPr>
          <w:rStyle w:val="Strong"/>
          <w:rFonts w:ascii="Open Sans" w:hAnsi="Open Sans" w:cs="Open Sans"/>
          <w:color w:val="000000"/>
          <w:bdr w:val="none" w:sz="0" w:space="0" w:color="auto" w:frame="1"/>
        </w:rPr>
        <w:t>External</w:t>
      </w:r>
      <w:r w:rsidRPr="00CF3306">
        <w:rPr>
          <w:rFonts w:ascii="Open Sans" w:hAnsi="Open Sans" w:cs="Open Sans"/>
          <w:color w:val="000000"/>
          <w:bdr w:val="none" w:sz="0" w:space="0" w:color="auto" w:frame="1"/>
          <w:shd w:val="clear" w:color="auto" w:fill="FFFFFF"/>
        </w:rPr>
        <w:t xml:space="preserve"> &gt;&gt; Select </w:t>
      </w:r>
      <w:r w:rsidRPr="00CF3306">
        <w:rPr>
          <w:rStyle w:val="Strong"/>
          <w:rFonts w:ascii="Open Sans" w:hAnsi="Open Sans" w:cs="Open Sans"/>
          <w:color w:val="000000"/>
          <w:bdr w:val="none" w:sz="0" w:space="0" w:color="auto" w:frame="1"/>
        </w:rPr>
        <w:t>FRA1 disk</w:t>
      </w:r>
      <w:r w:rsidRPr="00CF3306">
        <w:rPr>
          <w:rFonts w:ascii="Open Sans" w:hAnsi="Open Sans" w:cs="Open Sans"/>
          <w:color w:val="000000"/>
          <w:bdr w:val="none" w:sz="0" w:space="0" w:color="auto" w:frame="1"/>
          <w:shd w:val="clear" w:color="auto" w:fill="FFFFFF"/>
        </w:rPr>
        <w:t xml:space="preserve"> &gt;&gt; Click on </w:t>
      </w:r>
      <w:r w:rsidRPr="00CF3306">
        <w:rPr>
          <w:rStyle w:val="Strong"/>
          <w:rFonts w:ascii="Open Sans" w:hAnsi="Open Sans" w:cs="Open Sans"/>
          <w:color w:val="000000"/>
          <w:bdr w:val="none" w:sz="0" w:space="0" w:color="auto" w:frame="1"/>
        </w:rPr>
        <w:t>OK</w:t>
      </w:r>
    </w:p>
    <w:p w14:paraId="4E711549" w14:textId="2AC8B660" w:rsidR="00CF3306" w:rsidRDefault="00CF3306" w:rsidP="00B528A6">
      <w:r w:rsidRPr="00CF3306">
        <w:rPr>
          <w:noProof/>
        </w:rPr>
        <w:lastRenderedPageBreak/>
        <w:drawing>
          <wp:inline distT="0" distB="0" distL="0" distR="0" wp14:anchorId="7109564A" wp14:editId="51075474">
            <wp:extent cx="3438202" cy="2273300"/>
            <wp:effectExtent l="0" t="0" r="0" b="0"/>
            <wp:docPr id="801523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52344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68135" cy="229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2F57F" w14:textId="6F6F265B" w:rsidR="00CF3306" w:rsidRDefault="00CF3306" w:rsidP="00B528A6">
      <w:pPr>
        <w:rPr>
          <w:rFonts w:ascii="Open Sans" w:hAnsi="Open Sans" w:cs="Open Sans"/>
          <w:color w:val="000000"/>
          <w:sz w:val="27"/>
          <w:szCs w:val="27"/>
          <w:shd w:val="clear" w:color="auto" w:fill="FFFFFF"/>
        </w:rPr>
      </w:pPr>
      <w:r>
        <w:rPr>
          <w:rFonts w:ascii="Open Sans" w:hAnsi="Open Sans" w:cs="Open Sans"/>
          <w:color w:val="000000"/>
          <w:sz w:val="27"/>
          <w:szCs w:val="27"/>
          <w:shd w:val="clear" w:color="auto" w:fill="FFFFFF"/>
        </w:rPr>
        <w:t xml:space="preserve">Exit from </w:t>
      </w:r>
      <w:proofErr w:type="spellStart"/>
      <w:r>
        <w:rPr>
          <w:rFonts w:ascii="Open Sans" w:hAnsi="Open Sans" w:cs="Open Sans"/>
          <w:color w:val="000000"/>
          <w:sz w:val="27"/>
          <w:szCs w:val="27"/>
          <w:shd w:val="clear" w:color="auto" w:fill="FFFFFF"/>
        </w:rPr>
        <w:t>asmca</w:t>
      </w:r>
      <w:proofErr w:type="spellEnd"/>
      <w:r>
        <w:rPr>
          <w:rFonts w:ascii="Open Sans" w:hAnsi="Open Sans" w:cs="Open Sans"/>
          <w:color w:val="000000"/>
          <w:sz w:val="27"/>
          <w:szCs w:val="27"/>
          <w:shd w:val="clear" w:color="auto" w:fill="FFFFFF"/>
        </w:rPr>
        <w:t>.</w:t>
      </w:r>
    </w:p>
    <w:p w14:paraId="21B727D4" w14:textId="77777777" w:rsidR="00CF3306" w:rsidRDefault="00CF3306" w:rsidP="00B528A6"/>
    <w:p w14:paraId="2F32F2AB" w14:textId="77777777" w:rsidR="00B528A6" w:rsidRDefault="00B528A6" w:rsidP="00B528A6"/>
    <w:p w14:paraId="50944E4E" w14:textId="275A867A" w:rsidR="00B528A6" w:rsidRPr="00144119" w:rsidRDefault="002B549B" w:rsidP="00B528A6">
      <w:pPr>
        <w:rPr>
          <w:u w:val="single"/>
        </w:rPr>
      </w:pPr>
      <w:r w:rsidRPr="00144119">
        <w:rPr>
          <w:u w:val="single"/>
        </w:rPr>
        <w:t>SOURCE: https://support.dbagenesis.com/post/oracle-non-asm-to-asm-migration</w:t>
      </w:r>
    </w:p>
    <w:p w14:paraId="648CF6EA" w14:textId="77777777" w:rsidR="00B528A6" w:rsidRDefault="00B528A6" w:rsidP="00B528A6"/>
    <w:p w14:paraId="0EE958CF" w14:textId="77777777" w:rsidR="00B528A6" w:rsidRDefault="00B528A6" w:rsidP="00B528A6"/>
    <w:p w14:paraId="2900C2F6" w14:textId="77777777" w:rsidR="00B528A6" w:rsidRDefault="00B528A6" w:rsidP="00B528A6"/>
    <w:p w14:paraId="1D440EF7" w14:textId="77777777" w:rsidR="00B528A6" w:rsidRDefault="00B528A6" w:rsidP="00B528A6"/>
    <w:p w14:paraId="56FEEB07" w14:textId="77777777" w:rsidR="00B528A6" w:rsidRDefault="00B528A6" w:rsidP="00B528A6"/>
    <w:p w14:paraId="0C8B4875" w14:textId="77777777" w:rsidR="00B528A6" w:rsidRDefault="00B528A6" w:rsidP="00B528A6"/>
    <w:p w14:paraId="56676CF8" w14:textId="77777777" w:rsidR="00B528A6" w:rsidRDefault="00B528A6" w:rsidP="00B528A6"/>
    <w:p w14:paraId="58CC5656" w14:textId="77777777" w:rsidR="00B528A6" w:rsidRDefault="00B528A6" w:rsidP="00B528A6"/>
    <w:p w14:paraId="5B88B039" w14:textId="77777777" w:rsidR="00DD3B76" w:rsidRDefault="00DD3B76" w:rsidP="00B528A6"/>
    <w:sectPr w:rsidR="00DD3B76" w:rsidSect="006612CC">
      <w:footerReference w:type="default" r:id="rId33"/>
      <w:pgSz w:w="11906" w:h="16838"/>
      <w:pgMar w:top="720" w:right="720" w:bottom="720" w:left="720" w:header="709" w:footer="709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3C03DD" w14:textId="77777777" w:rsidR="00776F50" w:rsidRDefault="00776F50" w:rsidP="00B528A6">
      <w:pPr>
        <w:spacing w:after="0" w:line="240" w:lineRule="auto"/>
      </w:pPr>
      <w:r>
        <w:separator/>
      </w:r>
    </w:p>
  </w:endnote>
  <w:endnote w:type="continuationSeparator" w:id="0">
    <w:p w14:paraId="49942B32" w14:textId="77777777" w:rsidR="00776F50" w:rsidRDefault="00776F50" w:rsidP="00B52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434912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C22342" w14:textId="7E5E9BCD" w:rsidR="00B528A6" w:rsidRDefault="00B528A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3967B7" w14:textId="77777777" w:rsidR="00B528A6" w:rsidRDefault="00B528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9E50E5" w14:textId="77777777" w:rsidR="00776F50" w:rsidRDefault="00776F50" w:rsidP="00B528A6">
      <w:pPr>
        <w:spacing w:after="0" w:line="240" w:lineRule="auto"/>
      </w:pPr>
      <w:r>
        <w:separator/>
      </w:r>
    </w:p>
  </w:footnote>
  <w:footnote w:type="continuationSeparator" w:id="0">
    <w:p w14:paraId="24AE301B" w14:textId="77777777" w:rsidR="00776F50" w:rsidRDefault="00776F50" w:rsidP="00B528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223636"/>
    <w:multiLevelType w:val="hybridMultilevel"/>
    <w:tmpl w:val="EECEED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D141B"/>
    <w:multiLevelType w:val="hybridMultilevel"/>
    <w:tmpl w:val="81D2F52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3B6808"/>
    <w:multiLevelType w:val="hybridMultilevel"/>
    <w:tmpl w:val="889070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0434676">
    <w:abstractNumId w:val="2"/>
  </w:num>
  <w:num w:numId="2" w16cid:durableId="658656491">
    <w:abstractNumId w:val="0"/>
  </w:num>
  <w:num w:numId="3" w16cid:durableId="19015981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B76"/>
    <w:rsid w:val="000C2CF3"/>
    <w:rsid w:val="00107B28"/>
    <w:rsid w:val="00144119"/>
    <w:rsid w:val="001C2ACF"/>
    <w:rsid w:val="002B549B"/>
    <w:rsid w:val="00393D79"/>
    <w:rsid w:val="005205C7"/>
    <w:rsid w:val="005D4001"/>
    <w:rsid w:val="005F3369"/>
    <w:rsid w:val="005F6EFA"/>
    <w:rsid w:val="00626223"/>
    <w:rsid w:val="006612CC"/>
    <w:rsid w:val="00770930"/>
    <w:rsid w:val="00776F50"/>
    <w:rsid w:val="00985B29"/>
    <w:rsid w:val="0098656E"/>
    <w:rsid w:val="009C307B"/>
    <w:rsid w:val="00A60FD3"/>
    <w:rsid w:val="00A97FD4"/>
    <w:rsid w:val="00AB4CD5"/>
    <w:rsid w:val="00AC5A48"/>
    <w:rsid w:val="00B528A6"/>
    <w:rsid w:val="00C44628"/>
    <w:rsid w:val="00CF3306"/>
    <w:rsid w:val="00DB69DC"/>
    <w:rsid w:val="00DD3B76"/>
    <w:rsid w:val="00EB0BEB"/>
    <w:rsid w:val="00ED74B3"/>
    <w:rsid w:val="00F73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431D3"/>
  <w15:chartTrackingRefBased/>
  <w15:docId w15:val="{F7CC9B5E-FDAB-4DAD-B51D-DCAD1A6EA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28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28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8A6"/>
  </w:style>
  <w:style w:type="paragraph" w:styleId="Footer">
    <w:name w:val="footer"/>
    <w:basedOn w:val="Normal"/>
    <w:link w:val="FooterChar"/>
    <w:uiPriority w:val="99"/>
    <w:unhideWhenUsed/>
    <w:rsid w:val="00B528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8A6"/>
  </w:style>
  <w:style w:type="character" w:styleId="Strong">
    <w:name w:val="Strong"/>
    <w:basedOn w:val="DefaultParagraphFont"/>
    <w:uiPriority w:val="22"/>
    <w:qFormat/>
    <w:rsid w:val="00CF33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6C0F0-362A-45E3-806A-698CB4039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4</Pages>
  <Words>921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 Ganesh</dc:creator>
  <cp:keywords/>
  <dc:description/>
  <cp:lastModifiedBy>Nagarjuna Ganesh</cp:lastModifiedBy>
  <cp:revision>14</cp:revision>
  <dcterms:created xsi:type="dcterms:W3CDTF">2024-03-25T12:55:00Z</dcterms:created>
  <dcterms:modified xsi:type="dcterms:W3CDTF">2024-10-19T07:17:00Z</dcterms:modified>
</cp:coreProperties>
</file>